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F976" w14:textId="65F4C6DA" w:rsidR="00BF3750" w:rsidRPr="00AD1860" w:rsidRDefault="00AD1860" w:rsidP="006F099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AD1860">
        <w:rPr>
          <w:rFonts w:ascii="Arial" w:hAnsi="Arial" w:cs="Arial"/>
          <w:bCs/>
          <w:sz w:val="20"/>
          <w:szCs w:val="20"/>
        </w:rPr>
        <w:t>REAGENT TABLE</w:t>
      </w:r>
    </w:p>
    <w:tbl>
      <w:tblPr>
        <w:tblStyle w:val="TableGrid"/>
        <w:tblW w:w="9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250"/>
        <w:gridCol w:w="2088"/>
      </w:tblGrid>
      <w:tr w:rsidR="00C66DB7" w:rsidRPr="004979EF" w14:paraId="52000989" w14:textId="77777777" w:rsidTr="00F024C1">
        <w:trPr>
          <w:cantSplit/>
          <w:trHeight w:hRule="exact" w:val="288"/>
        </w:trPr>
        <w:tc>
          <w:tcPr>
            <w:tcW w:w="5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560F850" w14:textId="4BA022EC" w:rsidR="00C66DB7" w:rsidRPr="00AD1860" w:rsidRDefault="004B71B8" w:rsidP="004F5913">
            <w:pPr>
              <w:rPr>
                <w:rFonts w:ascii="Arial" w:hAnsi="Arial" w:cs="Arial"/>
                <w:sz w:val="20"/>
                <w:szCs w:val="20"/>
              </w:rPr>
            </w:pPr>
            <w:r w:rsidRPr="00AD1860">
              <w:rPr>
                <w:rFonts w:ascii="Arial" w:hAnsi="Arial" w:cs="Arial"/>
                <w:sz w:val="20"/>
                <w:szCs w:val="20"/>
              </w:rPr>
              <w:t xml:space="preserve">REAGENT 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22E3BC" w14:textId="1C941B58" w:rsidR="00C66DB7" w:rsidRPr="00AD1860" w:rsidRDefault="004B71B8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AD1860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8798DC" w14:textId="38D9EC4D" w:rsidR="00C66DB7" w:rsidRPr="00AD1860" w:rsidRDefault="004B71B8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AD1860">
              <w:rPr>
                <w:rFonts w:ascii="Arial" w:hAnsi="Arial" w:cs="Arial"/>
                <w:sz w:val="20"/>
                <w:szCs w:val="20"/>
              </w:rPr>
              <w:t>IDENTIFIER</w:t>
            </w:r>
          </w:p>
        </w:tc>
      </w:tr>
      <w:tr w:rsidR="004A1B42" w:rsidRPr="004979EF" w14:paraId="62C98529" w14:textId="77777777" w:rsidTr="00F024C1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5BD3AE10" w14:textId="77777777" w:rsidR="004A1B42" w:rsidRPr="00AD1860" w:rsidRDefault="004A1B42" w:rsidP="00A1592B">
            <w:pPr>
              <w:rPr>
                <w:rFonts w:ascii="Arial" w:hAnsi="Arial" w:cs="Arial"/>
                <w:sz w:val="20"/>
                <w:szCs w:val="20"/>
              </w:rPr>
            </w:pPr>
            <w:r w:rsidRPr="00AD1860">
              <w:rPr>
                <w:rFonts w:ascii="Arial" w:hAnsi="Arial" w:cs="Arial"/>
                <w:sz w:val="20"/>
                <w:szCs w:val="20"/>
              </w:rPr>
              <w:t>B</w:t>
            </w:r>
            <w:r w:rsidR="00A1592B" w:rsidRPr="00AD1860">
              <w:rPr>
                <w:rFonts w:ascii="Arial" w:hAnsi="Arial" w:cs="Arial"/>
                <w:sz w:val="20"/>
                <w:szCs w:val="20"/>
              </w:rPr>
              <w:t xml:space="preserve">acterial and Virus Strains </w:t>
            </w:r>
          </w:p>
        </w:tc>
      </w:tr>
      <w:tr w:rsidR="004A1B42" w:rsidRPr="004979EF" w14:paraId="6191B26B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8065E91" w14:textId="77777777" w:rsidR="004A1B42" w:rsidRPr="004979EF" w:rsidRDefault="006F0425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E. coli</w:t>
            </w:r>
            <w:r w:rsidRPr="004979EF">
              <w:rPr>
                <w:rFonts w:ascii="Arial" w:hAnsi="Arial" w:cs="Arial"/>
                <w:sz w:val="20"/>
                <w:szCs w:val="20"/>
              </w:rPr>
              <w:t>: Strain OP50</w:t>
            </w:r>
          </w:p>
        </w:tc>
        <w:tc>
          <w:tcPr>
            <w:tcW w:w="2250" w:type="dxa"/>
            <w:shd w:val="clear" w:color="auto" w:fill="auto"/>
          </w:tcPr>
          <w:p w14:paraId="5766D75C" w14:textId="77777777" w:rsidR="004A1B42" w:rsidRPr="004979EF" w:rsidRDefault="006F0425" w:rsidP="00002157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Caenorhabditis Genetics Center</w:t>
            </w:r>
          </w:p>
        </w:tc>
        <w:tc>
          <w:tcPr>
            <w:tcW w:w="2088" w:type="dxa"/>
            <w:shd w:val="clear" w:color="auto" w:fill="auto"/>
          </w:tcPr>
          <w:p w14:paraId="1F60D9D6" w14:textId="77777777" w:rsidR="004A1B42" w:rsidRPr="004979EF" w:rsidRDefault="00D64B2F" w:rsidP="000021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WormBase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 ID: OP50</w:t>
            </w:r>
          </w:p>
        </w:tc>
      </w:tr>
      <w:tr w:rsidR="0028449F" w:rsidRPr="004979EF" w14:paraId="5D2F7A9A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D769E3F" w14:textId="77777777" w:rsidR="0028449F" w:rsidRPr="004979EF" w:rsidRDefault="0028449F" w:rsidP="0028449F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E. coli</w:t>
            </w:r>
            <w:r w:rsidRPr="004979EF">
              <w:rPr>
                <w:rFonts w:ascii="Arial" w:hAnsi="Arial" w:cs="Arial"/>
                <w:sz w:val="20"/>
                <w:szCs w:val="20"/>
              </w:rPr>
              <w:t>: Strain NA22</w:t>
            </w:r>
          </w:p>
        </w:tc>
        <w:tc>
          <w:tcPr>
            <w:tcW w:w="2250" w:type="dxa"/>
            <w:shd w:val="clear" w:color="auto" w:fill="auto"/>
          </w:tcPr>
          <w:p w14:paraId="3AA19587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Caenorhabditis Genetics Center</w:t>
            </w:r>
          </w:p>
        </w:tc>
        <w:tc>
          <w:tcPr>
            <w:tcW w:w="2088" w:type="dxa"/>
            <w:shd w:val="clear" w:color="auto" w:fill="auto"/>
          </w:tcPr>
          <w:p w14:paraId="63F23030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WormBase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 ID: NA22</w:t>
            </w:r>
          </w:p>
        </w:tc>
      </w:tr>
      <w:tr w:rsidR="0028449F" w:rsidRPr="004979EF" w14:paraId="41652FB3" w14:textId="77777777" w:rsidTr="00F024C1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135BBCC3" w14:textId="77777777" w:rsidR="0028449F" w:rsidRPr="00AD1860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AD1860">
              <w:rPr>
                <w:rFonts w:ascii="Arial" w:hAnsi="Arial" w:cs="Arial"/>
                <w:sz w:val="20"/>
                <w:szCs w:val="20"/>
              </w:rPr>
              <w:t>Chemicals, Peptides, and Recombinant Proteins</w:t>
            </w:r>
          </w:p>
        </w:tc>
      </w:tr>
      <w:tr w:rsidR="0028449F" w:rsidRPr="004979EF" w14:paraId="0DFF2078" w14:textId="77777777" w:rsidTr="00F024C1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61E3BBF8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Indole-3-acetic acid, 98+%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78AF000B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 xml:space="preserve">Alfa </w:t>
            </w: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Aesar</w:t>
            </w:r>
            <w:proofErr w:type="spellEnd"/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6CA195DD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A10556</w:t>
            </w:r>
          </w:p>
        </w:tc>
      </w:tr>
      <w:tr w:rsidR="0028449F" w:rsidRPr="004979EF" w14:paraId="7192742F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F8D65B3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1-Naphthaleneacetic acid</w:t>
            </w:r>
          </w:p>
        </w:tc>
        <w:tc>
          <w:tcPr>
            <w:tcW w:w="2250" w:type="dxa"/>
            <w:shd w:val="clear" w:color="auto" w:fill="auto"/>
          </w:tcPr>
          <w:p w14:paraId="3E835028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088" w:type="dxa"/>
            <w:shd w:val="clear" w:color="auto" w:fill="auto"/>
          </w:tcPr>
          <w:p w14:paraId="4EA6D6FD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317918</w:t>
            </w:r>
          </w:p>
        </w:tc>
      </w:tr>
      <w:tr w:rsidR="0028449F" w:rsidRPr="004979EF" w14:paraId="21B2A08D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A802BD5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1-Naphthylacetic acid</w:t>
            </w:r>
          </w:p>
        </w:tc>
        <w:tc>
          <w:tcPr>
            <w:tcW w:w="2250" w:type="dxa"/>
            <w:shd w:val="clear" w:color="auto" w:fill="auto"/>
          </w:tcPr>
          <w:p w14:paraId="421E4E7D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088" w:type="dxa"/>
            <w:shd w:val="clear" w:color="auto" w:fill="auto"/>
          </w:tcPr>
          <w:p w14:paraId="1FB5EF86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1641</w:t>
            </w:r>
          </w:p>
        </w:tc>
      </w:tr>
      <w:tr w:rsidR="00276669" w:rsidRPr="004979EF" w14:paraId="58434045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150EB23" w14:textId="5027A895" w:rsidR="00276669" w:rsidRPr="004979EF" w:rsidRDefault="00EE09BD" w:rsidP="00EE09BD">
            <w:pPr>
              <w:pStyle w:val="Heading1"/>
              <w:spacing w:before="0" w:beforeAutospacing="0" w:after="203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979EF">
              <w:rPr>
                <w:rStyle w:val="bas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Naphthaleneacetic acid (K-NAA)</w:t>
            </w:r>
          </w:p>
        </w:tc>
        <w:tc>
          <w:tcPr>
            <w:tcW w:w="2250" w:type="dxa"/>
            <w:shd w:val="clear" w:color="auto" w:fill="auto"/>
          </w:tcPr>
          <w:p w14:paraId="785979B9" w14:textId="2C72EE2B" w:rsidR="00EE09BD" w:rsidRPr="004979EF" w:rsidRDefault="00EE09BD" w:rsidP="002844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PhytoTechnology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 Laboratories</w:t>
            </w:r>
          </w:p>
        </w:tc>
        <w:tc>
          <w:tcPr>
            <w:tcW w:w="2088" w:type="dxa"/>
            <w:shd w:val="clear" w:color="auto" w:fill="auto"/>
          </w:tcPr>
          <w:p w14:paraId="1B9FB083" w14:textId="145D8F3E" w:rsidR="00276669" w:rsidRPr="004979EF" w:rsidRDefault="00EE09BD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610</w:t>
            </w:r>
          </w:p>
        </w:tc>
      </w:tr>
      <w:tr w:rsidR="0028449F" w:rsidRPr="004979EF" w14:paraId="15CEA4ED" w14:textId="77777777" w:rsidTr="00F024C1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CC615E4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NEBuilder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 HiFi DNA Assembly Master Mix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642AF69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ew England Biolabs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75011FB" w14:textId="77777777" w:rsidR="0028449F" w:rsidRPr="004979EF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E2621</w:t>
            </w:r>
          </w:p>
        </w:tc>
      </w:tr>
      <w:tr w:rsidR="0028449F" w:rsidRPr="004979EF" w14:paraId="7550BA05" w14:textId="77777777" w:rsidTr="00F024C1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3399CA4D" w14:textId="7476C658" w:rsidR="0028449F" w:rsidRPr="004979EF" w:rsidRDefault="00772566" w:rsidP="002844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PureLink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 HQ Mini Plasmid DNA Purification Kit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2DF2BA46" w14:textId="1312A565" w:rsidR="0028449F" w:rsidRPr="004979EF" w:rsidRDefault="00772566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Invitrogen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53E0E226" w14:textId="059DBA17" w:rsidR="0028449F" w:rsidRPr="004979EF" w:rsidRDefault="00772566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K210001</w:t>
            </w:r>
          </w:p>
        </w:tc>
      </w:tr>
      <w:tr w:rsidR="0028449F" w:rsidRPr="004979EF" w14:paraId="454D11FE" w14:textId="77777777" w:rsidTr="00C35708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3BF51C57" w14:textId="77777777" w:rsidR="0028449F" w:rsidRPr="00AD1860" w:rsidRDefault="0028449F" w:rsidP="0028449F">
            <w:pPr>
              <w:rPr>
                <w:rFonts w:ascii="Arial" w:hAnsi="Arial" w:cs="Arial"/>
                <w:sz w:val="20"/>
                <w:szCs w:val="20"/>
              </w:rPr>
            </w:pPr>
            <w:r w:rsidRPr="00AD1860">
              <w:rPr>
                <w:rFonts w:ascii="Arial" w:hAnsi="Arial" w:cs="Arial"/>
                <w:sz w:val="20"/>
                <w:szCs w:val="20"/>
              </w:rPr>
              <w:t>Experimental Models: Organisms/Strains</w:t>
            </w:r>
          </w:p>
        </w:tc>
      </w:tr>
      <w:tr w:rsidR="00C35708" w:rsidRPr="004979EF" w14:paraId="147E3E8C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D3657A9" w14:textId="25EF9705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>C. elegans</w:t>
            </w:r>
            <w:r w:rsidRPr="004979EF">
              <w:rPr>
                <w:rFonts w:ascii="Arial" w:hAnsi="Arial" w:cs="Arial"/>
                <w:sz w:val="20"/>
                <w:szCs w:val="20"/>
              </w:rPr>
              <w:t xml:space="preserve">: Strain CA1202: 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ieSi57 [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eft-3&gt;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TIR</w:t>
            </w:r>
            <w:proofErr w:type="gramStart"/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1::</w:t>
            </w:r>
            <w:proofErr w:type="spellStart"/>
            <w:proofErr w:type="gramEnd"/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Ruby</w:t>
            </w:r>
            <w:proofErr w:type="spellEnd"/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::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unc-54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 3'UTR + 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Cbr-unc-119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+)] II; ieSi58 [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eft-3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&gt;degron::GFP::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unc-54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 3'UTR + 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Cbr-unc-119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+)] IV</w:t>
            </w:r>
          </w:p>
        </w:tc>
        <w:tc>
          <w:tcPr>
            <w:tcW w:w="2250" w:type="dxa"/>
            <w:shd w:val="clear" w:color="auto" w:fill="auto"/>
          </w:tcPr>
          <w:p w14:paraId="38CDC3BD" w14:textId="211D9016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Caenorhabditis Genetics Center</w:t>
            </w:r>
          </w:p>
        </w:tc>
        <w:tc>
          <w:tcPr>
            <w:tcW w:w="2088" w:type="dxa"/>
            <w:shd w:val="clear" w:color="auto" w:fill="auto"/>
          </w:tcPr>
          <w:p w14:paraId="48DAFF3A" w14:textId="52EBC68A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WormBase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 ID: CA1202</w:t>
            </w:r>
          </w:p>
        </w:tc>
      </w:tr>
      <w:tr w:rsidR="00C35708" w:rsidRPr="004979EF" w14:paraId="430C5F80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EEBACBB" w14:textId="73815628" w:rsidR="00C35708" w:rsidRPr="004979EF" w:rsidRDefault="00C35708" w:rsidP="00C357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>C. elegans</w:t>
            </w:r>
            <w:r w:rsidRPr="004979EF">
              <w:rPr>
                <w:rFonts w:ascii="Arial" w:hAnsi="Arial" w:cs="Arial"/>
                <w:sz w:val="20"/>
                <w:szCs w:val="20"/>
              </w:rPr>
              <w:t xml:space="preserve">: Strain CA1204: 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ieSi58 [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eft-3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&gt;</w:t>
            </w:r>
            <w:proofErr w:type="gramStart"/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degron::</w:t>
            </w:r>
            <w:proofErr w:type="gramEnd"/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GFP::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unc-54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 3'UTR + 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Cbr-unc-119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+)] IV</w:t>
            </w:r>
          </w:p>
        </w:tc>
        <w:tc>
          <w:tcPr>
            <w:tcW w:w="2250" w:type="dxa"/>
            <w:shd w:val="clear" w:color="auto" w:fill="auto"/>
          </w:tcPr>
          <w:p w14:paraId="224E4B37" w14:textId="78652AA0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Caenorhabditis Genetics Center</w:t>
            </w:r>
          </w:p>
        </w:tc>
        <w:tc>
          <w:tcPr>
            <w:tcW w:w="2088" w:type="dxa"/>
            <w:shd w:val="clear" w:color="auto" w:fill="auto"/>
          </w:tcPr>
          <w:p w14:paraId="30A8492F" w14:textId="5C212F4A" w:rsidR="00C35708" w:rsidRPr="004979EF" w:rsidRDefault="00C35708" w:rsidP="00C3570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WormBase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 ID: CA1204</w:t>
            </w:r>
          </w:p>
        </w:tc>
      </w:tr>
      <w:tr w:rsidR="00C35708" w:rsidRPr="004979EF" w14:paraId="23A3FB9A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443C01E" w14:textId="0CD5B243" w:rsidR="00C35708" w:rsidRPr="004979EF" w:rsidRDefault="00C35708" w:rsidP="00C357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>C. elegans</w:t>
            </w:r>
            <w:r w:rsidRPr="004979EF">
              <w:rPr>
                <w:rFonts w:ascii="Arial" w:hAnsi="Arial" w:cs="Arial"/>
                <w:sz w:val="20"/>
                <w:szCs w:val="20"/>
              </w:rPr>
              <w:t xml:space="preserve">: Strain JDW58: 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nhr-25(wrd11[nhr-</w:t>
            </w:r>
            <w:proofErr w:type="gramStart"/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25::</w:t>
            </w:r>
            <w:proofErr w:type="gramEnd"/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GFP^SEC^degron:3xFLAG])</w:t>
            </w:r>
            <w:r w:rsidR="00E017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X</w:t>
            </w:r>
          </w:p>
        </w:tc>
        <w:tc>
          <w:tcPr>
            <w:tcW w:w="2250" w:type="dxa"/>
            <w:shd w:val="clear" w:color="auto" w:fill="auto"/>
          </w:tcPr>
          <w:p w14:paraId="662E4398" w14:textId="0E6CF3C4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17E4126F" w14:textId="71DD2BD7" w:rsidR="00C35708" w:rsidRPr="004979EF" w:rsidRDefault="00C35708" w:rsidP="00C3570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979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C35708" w:rsidRPr="004979EF" w14:paraId="5BA966B1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B619DF5" w14:textId="1C742F2E" w:rsidR="00C35708" w:rsidRPr="004979EF" w:rsidRDefault="00C35708" w:rsidP="00C357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>C. elegans</w:t>
            </w:r>
            <w:r w:rsidRPr="004979EF">
              <w:rPr>
                <w:rFonts w:ascii="Arial" w:hAnsi="Arial" w:cs="Arial"/>
                <w:sz w:val="20"/>
                <w:szCs w:val="20"/>
              </w:rPr>
              <w:t xml:space="preserve">: Strain JDW59: 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nhr-25(wrd12[nhr-</w:t>
            </w:r>
            <w:proofErr w:type="gramStart"/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25::</w:t>
            </w:r>
            <w:proofErr w:type="gramEnd"/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GFP^degron:3xFLAG])</w:t>
            </w:r>
            <w:r w:rsidR="00E017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X</w:t>
            </w:r>
          </w:p>
        </w:tc>
        <w:tc>
          <w:tcPr>
            <w:tcW w:w="2250" w:type="dxa"/>
            <w:shd w:val="clear" w:color="auto" w:fill="auto"/>
          </w:tcPr>
          <w:p w14:paraId="4AF5A814" w14:textId="2D2F0336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4D3DEC91" w14:textId="604C4D8C" w:rsidR="00C35708" w:rsidRPr="004979EF" w:rsidRDefault="00C35708" w:rsidP="00C3570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979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C35708" w:rsidRPr="004979EF" w14:paraId="4ED23537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16D2BAF" w14:textId="2E27A9DD" w:rsidR="00C35708" w:rsidRPr="004979EF" w:rsidRDefault="00C35708" w:rsidP="00C357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>C. elegans</w:t>
            </w:r>
            <w:r w:rsidRPr="004979EF">
              <w:rPr>
                <w:rFonts w:ascii="Arial" w:hAnsi="Arial" w:cs="Arial"/>
                <w:sz w:val="20"/>
                <w:szCs w:val="20"/>
              </w:rPr>
              <w:t xml:space="preserve">: Strain JDW70: 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nhr-25(wrd11[nhr-</w:t>
            </w:r>
            <w:proofErr w:type="gramStart"/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25::</w:t>
            </w:r>
            <w:proofErr w:type="gramEnd"/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GFP^SEC^degron:3xFLAG])</w:t>
            </w:r>
            <w:r w:rsidR="00E017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X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; unc-119(ed3); ieSi57</w:t>
            </w:r>
          </w:p>
        </w:tc>
        <w:tc>
          <w:tcPr>
            <w:tcW w:w="2250" w:type="dxa"/>
            <w:shd w:val="clear" w:color="auto" w:fill="auto"/>
          </w:tcPr>
          <w:p w14:paraId="0431CB85" w14:textId="778C7A19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05595302" w14:textId="5C833C56" w:rsidR="00C35708" w:rsidRPr="004979EF" w:rsidRDefault="00C35708" w:rsidP="00C3570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979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C35708" w:rsidRPr="004979EF" w14:paraId="1613B884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A81B781" w14:textId="660DCDDE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>C. elegans</w:t>
            </w:r>
            <w:r w:rsidRPr="004979EF">
              <w:rPr>
                <w:rFonts w:ascii="Arial" w:hAnsi="Arial" w:cs="Arial"/>
                <w:sz w:val="20"/>
                <w:szCs w:val="20"/>
              </w:rPr>
              <w:t>: Strain JDW71: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hr-25(wrd18[nhr-</w:t>
            </w:r>
            <w:proofErr w:type="gramStart"/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25::</w:t>
            </w:r>
            <w:proofErr w:type="gramEnd"/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GFP^degron:3xFLAG])</w:t>
            </w:r>
            <w:r w:rsidR="00E017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X</w:t>
            </w:r>
            <w:r w:rsidRPr="004979EF">
              <w:rPr>
                <w:rFonts w:ascii="Arial" w:hAnsi="Arial" w:cs="Arial"/>
                <w:i/>
                <w:iCs/>
                <w:sz w:val="20"/>
                <w:szCs w:val="20"/>
              </w:rPr>
              <w:t>; unc-119(ed3); ieSi57</w:t>
            </w:r>
          </w:p>
        </w:tc>
        <w:tc>
          <w:tcPr>
            <w:tcW w:w="2250" w:type="dxa"/>
            <w:shd w:val="clear" w:color="auto" w:fill="auto"/>
          </w:tcPr>
          <w:p w14:paraId="4D69A8CD" w14:textId="051BB853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697DB19D" w14:textId="77777777" w:rsidR="00C35708" w:rsidRPr="004979EF" w:rsidRDefault="00C35708" w:rsidP="00C3570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979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5B661C" w:rsidRPr="004979EF" w14:paraId="57470837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6416F79" w14:textId="46687353" w:rsidR="005B661C" w:rsidRPr="005B661C" w:rsidRDefault="005B661C" w:rsidP="00C35708">
            <w:pPr>
              <w:rPr>
                <w:sz w:val="20"/>
                <w:szCs w:val="20"/>
              </w:rPr>
            </w:pPr>
            <w:r w:rsidRPr="005B661C">
              <w:rPr>
                <w:rFonts w:ascii="Arial" w:hAnsi="Arial" w:cs="Arial"/>
                <w:i/>
                <w:sz w:val="20"/>
                <w:szCs w:val="20"/>
              </w:rPr>
              <w:t>C. elegans</w:t>
            </w:r>
            <w:r w:rsidRPr="005B661C">
              <w:rPr>
                <w:rFonts w:ascii="Arial" w:hAnsi="Arial" w:cs="Arial"/>
                <w:sz w:val="20"/>
                <w:szCs w:val="20"/>
              </w:rPr>
              <w:t>: Strain KRY88:</w:t>
            </w:r>
            <w:r w:rsidRPr="005B66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B661C">
              <w:rPr>
                <w:rFonts w:ascii="Arial" w:hAnsi="Arial" w:cs="Arial"/>
                <w:i/>
                <w:iCs/>
                <w:color w:val="1D1C1D"/>
                <w:sz w:val="20"/>
                <w:szCs w:val="20"/>
                <w:shd w:val="clear" w:color="auto" w:fill="FFFFFF"/>
              </w:rPr>
              <w:t>nhr-23(kry61[nhr-</w:t>
            </w:r>
            <w:proofErr w:type="gramStart"/>
            <w:r w:rsidRPr="005B661C">
              <w:rPr>
                <w:rFonts w:ascii="Arial" w:hAnsi="Arial" w:cs="Arial"/>
                <w:i/>
                <w:iCs/>
                <w:color w:val="1D1C1D"/>
                <w:sz w:val="20"/>
                <w:szCs w:val="20"/>
                <w:shd w:val="clear" w:color="auto" w:fill="FFFFFF"/>
              </w:rPr>
              <w:t>23::</w:t>
            </w:r>
            <w:proofErr w:type="gramEnd"/>
            <w:r w:rsidRPr="005B661C">
              <w:rPr>
                <w:rFonts w:ascii="Arial" w:hAnsi="Arial" w:cs="Arial"/>
                <w:i/>
                <w:iCs/>
                <w:color w:val="1D1C1D"/>
                <w:sz w:val="20"/>
                <w:szCs w:val="20"/>
                <w:shd w:val="clear" w:color="auto" w:fill="FFFFFF"/>
              </w:rPr>
              <w:t xml:space="preserve">AID-TEV-3xFLAG]) </w:t>
            </w:r>
            <w:r w:rsidRPr="00E017FB">
              <w:rPr>
                <w:rFonts w:ascii="Arial" w:hAnsi="Arial" w:cs="Arial"/>
                <w:i/>
                <w:iCs/>
                <w:color w:val="1D1C1D"/>
                <w:sz w:val="20"/>
                <w:szCs w:val="20"/>
                <w:shd w:val="clear" w:color="auto" w:fill="FFFFFF"/>
              </w:rPr>
              <w:t>I</w:t>
            </w:r>
            <w:r w:rsidRPr="005B661C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 xml:space="preserve">; </w:t>
            </w:r>
            <w:r w:rsidRPr="005B661C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ieSi57 [</w:t>
            </w:r>
            <w:r w:rsidRPr="005B661C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eft-3&gt;</w:t>
            </w:r>
            <w:r w:rsidRPr="005B661C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TIR1::</w:t>
            </w:r>
            <w:proofErr w:type="spellStart"/>
            <w:r w:rsidRPr="005B661C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Ruby</w:t>
            </w:r>
            <w:proofErr w:type="spellEnd"/>
            <w:r w:rsidRPr="005B661C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::</w:t>
            </w:r>
            <w:r w:rsidRPr="005B661C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unc-54</w:t>
            </w:r>
            <w:r w:rsidRPr="005B661C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 3'UTR + </w:t>
            </w:r>
            <w:r w:rsidRPr="005B661C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Cbr-unc-119</w:t>
            </w:r>
            <w:r w:rsidRPr="005B661C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+)] II</w:t>
            </w:r>
          </w:p>
        </w:tc>
        <w:tc>
          <w:tcPr>
            <w:tcW w:w="2250" w:type="dxa"/>
            <w:shd w:val="clear" w:color="auto" w:fill="auto"/>
          </w:tcPr>
          <w:p w14:paraId="575E4C9F" w14:textId="2B15F709" w:rsidR="005B661C" w:rsidRPr="004979EF" w:rsidRDefault="005B661C" w:rsidP="00C35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ang </w:t>
            </w:r>
            <w:r w:rsidRPr="005B661C">
              <w:rPr>
                <w:rFonts w:ascii="Arial" w:hAnsi="Arial" w:cs="Arial"/>
                <w:i/>
                <w:iCs/>
                <w:sz w:val="20"/>
                <w:szCs w:val="20"/>
              </w:rPr>
              <w:t>et al.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EA1E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8" w:type="dxa"/>
            <w:shd w:val="clear" w:color="auto" w:fill="auto"/>
          </w:tcPr>
          <w:p w14:paraId="57AE5D88" w14:textId="14058C17" w:rsidR="005B661C" w:rsidRPr="004979EF" w:rsidRDefault="005B661C" w:rsidP="00C3570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5503F3" w:rsidRPr="004979EF" w14:paraId="3ADFF7ED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E3861F0" w14:textId="0910AA24" w:rsidR="005503F3" w:rsidRPr="005777A8" w:rsidRDefault="005777A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5777A8">
              <w:rPr>
                <w:rFonts w:ascii="Arial" w:hAnsi="Arial" w:cs="Arial"/>
                <w:i/>
                <w:sz w:val="20"/>
                <w:szCs w:val="20"/>
              </w:rPr>
              <w:t>C. elegans</w:t>
            </w:r>
            <w:r w:rsidRPr="005777A8">
              <w:rPr>
                <w:rFonts w:ascii="Arial" w:hAnsi="Arial" w:cs="Arial"/>
                <w:sz w:val="20"/>
                <w:szCs w:val="20"/>
              </w:rPr>
              <w:t xml:space="preserve">: Strain </w:t>
            </w:r>
            <w:r w:rsidRPr="005777A8">
              <w:rPr>
                <w:rFonts w:ascii="Arial" w:hAnsi="Arial" w:cs="Arial"/>
                <w:iCs/>
                <w:sz w:val="20"/>
                <w:szCs w:val="20"/>
              </w:rPr>
              <w:t xml:space="preserve">PS3239: </w:t>
            </w:r>
            <w:r w:rsidRPr="005777A8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syIs49 [</w:t>
            </w:r>
            <w:r w:rsidRPr="005777A8">
              <w:rPr>
                <w:rStyle w:val="locus"/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zmp-1</w:t>
            </w:r>
            <w:r w:rsidR="004023EE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&gt;</w:t>
            </w:r>
            <w:r w:rsidRPr="005777A8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GFP + (pMH86)</w:t>
            </w:r>
            <w:r w:rsidRPr="005777A8">
              <w:rPr>
                <w:rStyle w:val="apple-converted-space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5777A8">
              <w:rPr>
                <w:rStyle w:val="locus"/>
                <w:rFonts w:ascii="Arial" w:hAnsi="Arial" w:cs="Arial"/>
                <w:i/>
                <w:iCs/>
                <w:sz w:val="20"/>
                <w:szCs w:val="20"/>
                <w:bdr w:val="none" w:sz="0" w:space="0" w:color="auto" w:frame="1"/>
              </w:rPr>
              <w:t>dpy-20</w:t>
            </w:r>
            <w:r w:rsidRPr="005777A8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+)] IV</w:t>
            </w:r>
          </w:p>
        </w:tc>
        <w:tc>
          <w:tcPr>
            <w:tcW w:w="2250" w:type="dxa"/>
            <w:shd w:val="clear" w:color="auto" w:fill="auto"/>
          </w:tcPr>
          <w:p w14:paraId="4411FFF1" w14:textId="2BEE836A" w:rsidR="005503F3" w:rsidRDefault="005777A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Caenorhabditis Genetics Center</w:t>
            </w:r>
          </w:p>
        </w:tc>
        <w:tc>
          <w:tcPr>
            <w:tcW w:w="2088" w:type="dxa"/>
            <w:shd w:val="clear" w:color="auto" w:fill="auto"/>
          </w:tcPr>
          <w:p w14:paraId="01948C88" w14:textId="4ED5E57B" w:rsidR="005503F3" w:rsidRDefault="005777A8" w:rsidP="00C3570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WormBase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 ID: </w:t>
            </w:r>
            <w:r w:rsidRPr="005777A8">
              <w:rPr>
                <w:rFonts w:ascii="Arial" w:hAnsi="Arial" w:cs="Arial"/>
                <w:iCs/>
                <w:sz w:val="20"/>
                <w:szCs w:val="20"/>
              </w:rPr>
              <w:t>PS3239</w:t>
            </w:r>
          </w:p>
        </w:tc>
      </w:tr>
      <w:tr w:rsidR="00C35708" w:rsidRPr="004979EF" w14:paraId="1C022463" w14:textId="77777777" w:rsidTr="00F024C1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7967BE72" w14:textId="77777777" w:rsidR="00C35708" w:rsidRPr="00AD1860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AD1860">
              <w:rPr>
                <w:rFonts w:ascii="Arial" w:hAnsi="Arial" w:cs="Arial"/>
                <w:sz w:val="20"/>
                <w:szCs w:val="20"/>
              </w:rPr>
              <w:t>Oligonucleotides</w:t>
            </w:r>
          </w:p>
        </w:tc>
      </w:tr>
      <w:tr w:rsidR="00C35708" w:rsidRPr="004979EF" w14:paraId="716BDAEF" w14:textId="77777777" w:rsidTr="00F024C1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193A9EF1" w14:textId="57C9A148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30x linker for CT slot-F (#3775) CTGTGGCTCTTCGGCGGGTGGCGGTGGATCGG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78F04722" w14:textId="6E4B15B8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34E5DD69" w14:textId="7A545D46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37AF5082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1BB0234" w14:textId="5F6F2E0E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 xml:space="preserve">30x linker for CT slot-R (#3776) </w:t>
            </w:r>
            <w:r w:rsidRPr="004979EF">
              <w:rPr>
                <w:rFonts w:ascii="Arial" w:hAnsi="Arial" w:cs="Arial"/>
                <w:color w:val="000000"/>
                <w:sz w:val="20"/>
                <w:szCs w:val="20"/>
              </w:rPr>
              <w:t>AAACGCTCTTCGCATGGATCCGCCTCCTCCTGAAC</w:t>
            </w:r>
          </w:p>
        </w:tc>
        <w:tc>
          <w:tcPr>
            <w:tcW w:w="2250" w:type="dxa"/>
            <w:shd w:val="clear" w:color="auto" w:fill="auto"/>
          </w:tcPr>
          <w:p w14:paraId="0E5056A4" w14:textId="31771DA8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3B188B93" w14:textId="56E58DB0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2D0A27D4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883F1A7" w14:textId="12C3DB0C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>5’homology arm-</w:t>
            </w:r>
            <w:proofErr w:type="gramStart"/>
            <w:r w:rsidRPr="004979EF">
              <w:rPr>
                <w:rFonts w:ascii="Arial" w:hAnsi="Arial" w:cs="Arial"/>
                <w:sz w:val="20"/>
                <w:szCs w:val="20"/>
              </w:rPr>
              <w:t>F  (</w:t>
            </w:r>
            <w:proofErr w:type="gramEnd"/>
            <w:r w:rsidRPr="004979EF">
              <w:rPr>
                <w:rFonts w:ascii="Arial" w:hAnsi="Arial" w:cs="Arial"/>
                <w:sz w:val="20"/>
                <w:szCs w:val="20"/>
              </w:rPr>
              <w:t>#3478)</w:t>
            </w:r>
          </w:p>
          <w:p w14:paraId="5BB0575A" w14:textId="73BE0970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GGCTGCTCTTCGTGGAGTGCTCATCTCTCCCTCCA</w:t>
            </w:r>
          </w:p>
        </w:tc>
        <w:tc>
          <w:tcPr>
            <w:tcW w:w="2250" w:type="dxa"/>
            <w:shd w:val="clear" w:color="auto" w:fill="auto"/>
          </w:tcPr>
          <w:p w14:paraId="17140684" w14:textId="04786AB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764AC23A" w14:textId="3F6A162A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6B306A13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5ABD3FC" w14:textId="7E15FA6F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>5’homology arm-</w:t>
            </w:r>
            <w:proofErr w:type="gramStart"/>
            <w:r w:rsidRPr="004979EF">
              <w:rPr>
                <w:rFonts w:ascii="Arial" w:hAnsi="Arial" w:cs="Arial"/>
                <w:sz w:val="20"/>
                <w:szCs w:val="20"/>
              </w:rPr>
              <w:t>R  (</w:t>
            </w:r>
            <w:proofErr w:type="gramEnd"/>
            <w:r w:rsidRPr="004979EF">
              <w:rPr>
                <w:rFonts w:ascii="Arial" w:hAnsi="Arial" w:cs="Arial"/>
                <w:sz w:val="20"/>
                <w:szCs w:val="20"/>
              </w:rPr>
              <w:t>#3479)</w:t>
            </w:r>
          </w:p>
          <w:p w14:paraId="79A6B41F" w14:textId="695BFB80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GGGTGCTCTTCGCGCTGATGCCATATAAGGTACTGCGGTATATGTGGCTTGTGGGGTTGGC</w:t>
            </w:r>
          </w:p>
        </w:tc>
        <w:tc>
          <w:tcPr>
            <w:tcW w:w="2250" w:type="dxa"/>
            <w:shd w:val="clear" w:color="auto" w:fill="auto"/>
          </w:tcPr>
          <w:p w14:paraId="0B590DBD" w14:textId="09961F9E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7270C487" w14:textId="49490044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55476136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D06F6B3" w14:textId="6644FD3C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attB1/B2+SapI extension for Gateway cloning out 5' homology arms-F (#3631)</w:t>
            </w:r>
          </w:p>
          <w:p w14:paraId="6C9EB8C8" w14:textId="2341F36B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GGGGACAAGTTTGTACAAAAAAGCAGGCTGGCTGGCTGCTCTTCGTGG</w:t>
            </w:r>
          </w:p>
        </w:tc>
        <w:tc>
          <w:tcPr>
            <w:tcW w:w="2250" w:type="dxa"/>
            <w:shd w:val="clear" w:color="auto" w:fill="auto"/>
          </w:tcPr>
          <w:p w14:paraId="2023B2E4" w14:textId="5C9CE091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14928D67" w14:textId="01BB4843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025E2D5E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025658A" w14:textId="5061FD14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lastRenderedPageBreak/>
              <w:t>attB1/B2+SapI extension for Gateway cloning out 5' homology arms-R (#3632)</w:t>
            </w:r>
          </w:p>
          <w:p w14:paraId="2078E80B" w14:textId="67394121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GGGGACCACTTTGTACAAGAAAGCTGGGTCGCTCTTCGCGC</w:t>
            </w:r>
          </w:p>
        </w:tc>
        <w:tc>
          <w:tcPr>
            <w:tcW w:w="2250" w:type="dxa"/>
            <w:shd w:val="clear" w:color="auto" w:fill="auto"/>
          </w:tcPr>
          <w:p w14:paraId="596AA332" w14:textId="45F426EC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6B038DA7" w14:textId="1933AF5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66F439A2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53031B3" w14:textId="3FBD5FA9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 xml:space="preserve">Amplify </w:t>
            </w: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>3’ homology arm by TOPO blunt cloning (#3480) GGCTGCTCTTCGACGTAATGTCTCTGTCATAGGAGCTGAAAAC</w:t>
            </w:r>
          </w:p>
        </w:tc>
        <w:tc>
          <w:tcPr>
            <w:tcW w:w="2250" w:type="dxa"/>
            <w:shd w:val="clear" w:color="auto" w:fill="auto"/>
          </w:tcPr>
          <w:p w14:paraId="74EF6F60" w14:textId="27F8A7F3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20909D6E" w14:textId="3B1AA84B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2C803DA3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632366D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 xml:space="preserve">Amplify </w:t>
            </w: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 xml:space="preserve">3’ homology arm by TOPO blunt cloning (#3481) </w:t>
            </w:r>
          </w:p>
          <w:p w14:paraId="19C7D2A3" w14:textId="5F4F35A3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GGGTGCTCTTCGTACAGAAGAGTTCGGCAGAGAACG</w:t>
            </w:r>
          </w:p>
        </w:tc>
        <w:tc>
          <w:tcPr>
            <w:tcW w:w="2250" w:type="dxa"/>
            <w:shd w:val="clear" w:color="auto" w:fill="auto"/>
          </w:tcPr>
          <w:p w14:paraId="21E8793B" w14:textId="5972D0A2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6E7F80E2" w14:textId="120E368C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2DD90CA9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75268D0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>genotyping (anneals outside homology arms;</w:t>
            </w: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979EF">
              <w:rPr>
                <w:rFonts w:ascii="Arial" w:hAnsi="Arial" w:cs="Arial"/>
                <w:sz w:val="20"/>
                <w:szCs w:val="20"/>
              </w:rPr>
              <w:t xml:space="preserve">#3954) </w:t>
            </w:r>
          </w:p>
          <w:p w14:paraId="3E40B594" w14:textId="2B236124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GGACTCTTTCCCAGCAGTC</w:t>
            </w:r>
          </w:p>
        </w:tc>
        <w:tc>
          <w:tcPr>
            <w:tcW w:w="2250" w:type="dxa"/>
            <w:shd w:val="clear" w:color="auto" w:fill="auto"/>
          </w:tcPr>
          <w:p w14:paraId="5382D591" w14:textId="282AB2B5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5D47FD9B" w14:textId="525FD6A1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582533D6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6AFB6E4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>genotyping (anneals outside homology arms;</w:t>
            </w: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979EF">
              <w:rPr>
                <w:rFonts w:ascii="Arial" w:hAnsi="Arial" w:cs="Arial"/>
                <w:sz w:val="20"/>
                <w:szCs w:val="20"/>
              </w:rPr>
              <w:t xml:space="preserve">#3955) </w:t>
            </w:r>
          </w:p>
          <w:p w14:paraId="4BFD146B" w14:textId="48393B96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GGCGAGGAAAATAAAGGGCAAA</w:t>
            </w:r>
          </w:p>
        </w:tc>
        <w:tc>
          <w:tcPr>
            <w:tcW w:w="2250" w:type="dxa"/>
            <w:shd w:val="clear" w:color="auto" w:fill="auto"/>
          </w:tcPr>
          <w:p w14:paraId="47052968" w14:textId="4401F63A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2C126123" w14:textId="5ABA5C1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6646D602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C0F72B7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Degron-specific primer for sequencing out of 3’ end of the knock-in (#3380)</w:t>
            </w:r>
          </w:p>
          <w:p w14:paraId="0B9A8343" w14:textId="37E66AC8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AAGAACGTGATGGTTTCCTGC</w:t>
            </w:r>
          </w:p>
        </w:tc>
        <w:tc>
          <w:tcPr>
            <w:tcW w:w="2250" w:type="dxa"/>
            <w:shd w:val="clear" w:color="auto" w:fill="auto"/>
          </w:tcPr>
          <w:p w14:paraId="41AA5FC1" w14:textId="0819D3A3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402854B7" w14:textId="7229D56D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35E5F35C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2E3E885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GFP-specific primer for sequencing out of 5’ end of knock-in (#3378)</w:t>
            </w:r>
          </w:p>
          <w:p w14:paraId="007FF909" w14:textId="0371F96F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GGACTCCGTAGCAGAAGGTGG</w:t>
            </w:r>
          </w:p>
        </w:tc>
        <w:tc>
          <w:tcPr>
            <w:tcW w:w="2250" w:type="dxa"/>
            <w:shd w:val="clear" w:color="auto" w:fill="auto"/>
          </w:tcPr>
          <w:p w14:paraId="4881760E" w14:textId="55323A4F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299AE23C" w14:textId="50451CFF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57CE2F5E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52CB5B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>genotyping for crosses (following knock-in confirmation; #1584)</w:t>
            </w:r>
          </w:p>
          <w:p w14:paraId="72C39594" w14:textId="616E5880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AGAGAAGAGAAGCATCGGAAG</w:t>
            </w:r>
          </w:p>
        </w:tc>
        <w:tc>
          <w:tcPr>
            <w:tcW w:w="2250" w:type="dxa"/>
            <w:shd w:val="clear" w:color="auto" w:fill="auto"/>
          </w:tcPr>
          <w:p w14:paraId="544E4AEC" w14:textId="5B4767A4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5A9D18D3" w14:textId="0925AB7C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39226C88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9D62F99" w14:textId="3F060F9E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>genotyping for crosses (following knock-in confirmation; #1585)</w:t>
            </w:r>
          </w:p>
          <w:p w14:paraId="7E3B0C51" w14:textId="084852B3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color w:val="000000"/>
                <w:sz w:val="20"/>
                <w:szCs w:val="20"/>
              </w:rPr>
              <w:t>TGTGAGGGTTTGGGCACTAGG</w:t>
            </w:r>
          </w:p>
        </w:tc>
        <w:tc>
          <w:tcPr>
            <w:tcW w:w="2250" w:type="dxa"/>
            <w:shd w:val="clear" w:color="auto" w:fill="auto"/>
          </w:tcPr>
          <w:p w14:paraId="3A54816D" w14:textId="43C4699A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56F61221" w14:textId="2BCE9C89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67F07513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9B0AE3C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CA1200 genotyping (oCFJ1493)</w:t>
            </w:r>
          </w:p>
          <w:p w14:paraId="0D99D30C" w14:textId="4A18F50F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GCTCGGAAGGACTTGATTT</w:t>
            </w:r>
          </w:p>
        </w:tc>
        <w:tc>
          <w:tcPr>
            <w:tcW w:w="2250" w:type="dxa"/>
            <w:shd w:val="clear" w:color="auto" w:fill="auto"/>
          </w:tcPr>
          <w:p w14:paraId="6142330C" w14:textId="3A7E224E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Frøkjær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-Jensen </w:t>
            </w:r>
            <w:r w:rsidRPr="004979EF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4979EF">
              <w:rPr>
                <w:rFonts w:ascii="Arial" w:hAnsi="Arial" w:cs="Arial"/>
                <w:sz w:val="20"/>
                <w:szCs w:val="20"/>
              </w:rPr>
              <w:t>, 2014</w:t>
            </w:r>
          </w:p>
        </w:tc>
        <w:tc>
          <w:tcPr>
            <w:tcW w:w="2088" w:type="dxa"/>
            <w:shd w:val="clear" w:color="auto" w:fill="auto"/>
          </w:tcPr>
          <w:p w14:paraId="43AD3C56" w14:textId="13F6ECB8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4EF84D25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2E41548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CA1200 genotyping (oCFJ1494)</w:t>
            </w:r>
          </w:p>
          <w:p w14:paraId="5E3E52D6" w14:textId="031114BF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TGCCACGTCTTCTTGAGTG</w:t>
            </w:r>
          </w:p>
        </w:tc>
        <w:tc>
          <w:tcPr>
            <w:tcW w:w="2250" w:type="dxa"/>
            <w:shd w:val="clear" w:color="auto" w:fill="auto"/>
          </w:tcPr>
          <w:p w14:paraId="17FCD43B" w14:textId="41558F99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Frøkjær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-Jensen </w:t>
            </w:r>
            <w:r w:rsidRPr="004979EF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4979EF">
              <w:rPr>
                <w:rFonts w:ascii="Arial" w:hAnsi="Arial" w:cs="Arial"/>
                <w:sz w:val="20"/>
                <w:szCs w:val="20"/>
              </w:rPr>
              <w:t>, 2014</w:t>
            </w:r>
          </w:p>
        </w:tc>
        <w:tc>
          <w:tcPr>
            <w:tcW w:w="2088" w:type="dxa"/>
            <w:shd w:val="clear" w:color="auto" w:fill="auto"/>
          </w:tcPr>
          <w:p w14:paraId="596691E8" w14:textId="0A72B181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3A8677F8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D10544A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CA1200 genotyping (oCFJ1529)</w:t>
            </w:r>
          </w:p>
          <w:p w14:paraId="3B623EA2" w14:textId="267E7E1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ATCGTAAATCGGCGCGAGC</w:t>
            </w:r>
          </w:p>
        </w:tc>
        <w:tc>
          <w:tcPr>
            <w:tcW w:w="2250" w:type="dxa"/>
            <w:shd w:val="clear" w:color="auto" w:fill="auto"/>
          </w:tcPr>
          <w:p w14:paraId="43099DB3" w14:textId="5DB7FEB6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Frøkjær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-Jensen </w:t>
            </w:r>
            <w:r w:rsidRPr="004979EF">
              <w:rPr>
                <w:rFonts w:ascii="Arial" w:hAnsi="Arial" w:cs="Arial"/>
                <w:i/>
                <w:sz w:val="20"/>
                <w:szCs w:val="20"/>
              </w:rPr>
              <w:t>et al.</w:t>
            </w:r>
            <w:r w:rsidRPr="004979EF">
              <w:rPr>
                <w:rFonts w:ascii="Arial" w:hAnsi="Arial" w:cs="Arial"/>
                <w:sz w:val="20"/>
                <w:szCs w:val="20"/>
              </w:rPr>
              <w:t>, 2014</w:t>
            </w:r>
          </w:p>
        </w:tc>
        <w:tc>
          <w:tcPr>
            <w:tcW w:w="2088" w:type="dxa"/>
            <w:shd w:val="clear" w:color="auto" w:fill="auto"/>
          </w:tcPr>
          <w:p w14:paraId="62F3B57D" w14:textId="76B37B75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5664A111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1F2CA76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>sgRNA-F (#3482)</w:t>
            </w:r>
          </w:p>
          <w:p w14:paraId="0FC74320" w14:textId="6B898984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TGATACACTGCTGTGCCGTACA</w:t>
            </w:r>
          </w:p>
          <w:p w14:paraId="5DDA1226" w14:textId="5C64613A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1F71951" w14:textId="5B636C35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4F930647" w14:textId="17BE9AFD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6FD9117B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1D3200B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i/>
                <w:sz w:val="20"/>
                <w:szCs w:val="20"/>
              </w:rPr>
              <w:t xml:space="preserve">nhr-25 </w:t>
            </w:r>
            <w:r w:rsidRPr="004979EF">
              <w:rPr>
                <w:rFonts w:ascii="Arial" w:hAnsi="Arial" w:cs="Arial"/>
                <w:sz w:val="20"/>
                <w:szCs w:val="20"/>
              </w:rPr>
              <w:t>sgRNA-F (#3482)</w:t>
            </w:r>
          </w:p>
          <w:p w14:paraId="5053E571" w14:textId="092D3014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AACTGTACGGCACAGCAGTGTAT</w:t>
            </w:r>
          </w:p>
          <w:p w14:paraId="783BFD00" w14:textId="166D7FF9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065D80C" w14:textId="434CB83C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shd w:val="clear" w:color="auto" w:fill="auto"/>
          </w:tcPr>
          <w:p w14:paraId="4E1DFF54" w14:textId="54159E3D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5708" w:rsidRPr="004979EF" w14:paraId="6881A7EC" w14:textId="77777777" w:rsidTr="00F024C1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53B52CB9" w14:textId="77777777" w:rsidR="00C35708" w:rsidRPr="00AD1860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AD1860">
              <w:rPr>
                <w:rFonts w:ascii="Arial" w:hAnsi="Arial" w:cs="Arial"/>
                <w:sz w:val="20"/>
                <w:szCs w:val="20"/>
              </w:rPr>
              <w:t>Recombinant DNA</w:t>
            </w:r>
          </w:p>
        </w:tc>
      </w:tr>
      <w:tr w:rsidR="00C35708" w:rsidRPr="004979EF" w14:paraId="32BF3A01" w14:textId="77777777" w:rsidTr="00F024C1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5113E618" w14:textId="79C92B24" w:rsidR="00C35708" w:rsidRPr="004979EF" w:rsidRDefault="00C35708" w:rsidP="00C35708">
            <w:pPr>
              <w:pStyle w:val="Default"/>
              <w:rPr>
                <w:sz w:val="20"/>
                <w:szCs w:val="20"/>
              </w:rPr>
            </w:pPr>
            <w:r w:rsidRPr="004979EF">
              <w:rPr>
                <w:sz w:val="20"/>
                <w:szCs w:val="20"/>
              </w:rPr>
              <w:t xml:space="preserve">30xlinker </w:t>
            </w:r>
            <w:proofErr w:type="spellStart"/>
            <w:r w:rsidRPr="004979EF">
              <w:rPr>
                <w:sz w:val="20"/>
                <w:szCs w:val="20"/>
              </w:rPr>
              <w:t>gBlock</w:t>
            </w:r>
            <w:proofErr w:type="spellEnd"/>
            <w:r w:rsidRPr="004979EF">
              <w:rPr>
                <w:sz w:val="20"/>
                <w:szCs w:val="20"/>
              </w:rPr>
              <w:t xml:space="preserve"> </w:t>
            </w:r>
            <w:r w:rsidRPr="004979EF">
              <w:rPr>
                <w:rFonts w:eastAsia="Times New Roman"/>
                <w:sz w:val="20"/>
                <w:szCs w:val="20"/>
              </w:rPr>
              <w:t>CTTTCCTGCGTTATCCCCTGATTCTGTGGCTCTTCgGCGGGTGGCGGTGGATCGGGAGGAGGAGGTTCGGGTGGCGGAGGCAGTGGAGGTGGCGGAAGTGGCGGCGGTGGTTCAGGAGGAGGCGGATCCATGcGAAGAGCGTTTGATGCCTGGCAGTTTATGGCGGG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036F0D00" w14:textId="75183A9B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; IDT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56526A27" w14:textId="77777777" w:rsidR="00C35708" w:rsidRPr="004979EF" w:rsidRDefault="00C35708" w:rsidP="00C35708">
            <w:pPr>
              <w:pStyle w:val="Default"/>
              <w:rPr>
                <w:sz w:val="20"/>
                <w:szCs w:val="20"/>
              </w:rPr>
            </w:pPr>
          </w:p>
        </w:tc>
      </w:tr>
      <w:tr w:rsidR="00C35708" w:rsidRPr="004979EF" w14:paraId="3FE0BFB9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3A8B31E" w14:textId="09EC5D45" w:rsidR="004979EF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lastRenderedPageBreak/>
              <w:t xml:space="preserve">BglI-cul-1-SalI_T444T </w:t>
            </w: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gBlock</w:t>
            </w:r>
            <w:proofErr w:type="spellEnd"/>
          </w:p>
          <w:p w14:paraId="6D20F80D" w14:textId="45DAC602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CAAGGGGTTATGCTAGTAATACGACTCACTATAGGGAGACCGGCAGAAGACGGTCGAGCAGAATCTTCAACTCCAGCACGAACCGCTGGCGCGGATTTTGTCGGTCACGAGATGTACCAGCGTGTTGAGGAATATGTAAAAGCGTACGTAATCGCTGTTTGTGAAAAGGGCGCCGAGTTGTCGGGCGAGGATCTTCTGAAATACTACACAACTGAATGGGAGAACTTCCGAATCTCGTCGAAGGTGATGGATGGTATTTTTGCCTACCTCAATCGTCATTGGATCAGACGTGAGCTCGACGAGGGCCATGAGAACATTTACATGGTTTATACACTTGCGTTGGTCGTCTGGAAGCGTAACTTGTTCAATGATCTTAAGGATAAGGTGATTGATGCGATGCTCGAGCTGATTCGTTCCGAGAGAACCGGATCCATGATCAACAGCCGATACATTTCTGGAGTTGTCGAGTGTCTTGTGGAGTTGGGTGTTGACGATTCGGAGACCGATGCGAAGAAGGACGCGGAGACCAAGAAGCTGGCCGTTTACAAGGAATTCTTCGAAGTCAAGTTTTTGGAGGCGACCCGCGGATTTTATACCCAAGAGGCGGCAAATTTCCTGAGCAACGGAGGAAATGTGACAGATTACATGATTAAAGTGGAGACAAGACTTAATCAAGAGGATGATCGCTGTCAACTCTACCTGAATTCTTCCACAAAAACTCCACTTGCAACTTGCTGTGAATCTGTGCTCATCTCTAATCAGCTTGACTTCCTCCAGAGACACTTCGGTGGTCTTCTTGTCGATAAACGAGACGATGACCTTTCCAGAATGTTCAAGCTTTGCGATAGAGTGCCGAATGGACTCGACGAGCTCAGAAAATCCCTGGAGAATCACATCGCAAAGGAGGGTCACCAGGCGTTGGAAAGAGTTGCTATGGAGGCGGCAACCGACGCGAAACTCTACGTGAAGACGCTTCTGGAGGTTCATGAACGTTATCAAAGCCTTGTCAATCGATCATTCAAAAATGAGCCAGGATTCATGCTCGACCTCGAGGGGGGGCCCG</w:t>
            </w:r>
          </w:p>
        </w:tc>
        <w:tc>
          <w:tcPr>
            <w:tcW w:w="2250" w:type="dxa"/>
            <w:shd w:val="clear" w:color="auto" w:fill="auto"/>
          </w:tcPr>
          <w:p w14:paraId="24D8F3B3" w14:textId="6EC32618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This paper; IDT</w:t>
            </w:r>
          </w:p>
        </w:tc>
        <w:tc>
          <w:tcPr>
            <w:tcW w:w="2088" w:type="dxa"/>
            <w:shd w:val="clear" w:color="auto" w:fill="auto"/>
          </w:tcPr>
          <w:p w14:paraId="3209DFF0" w14:textId="04607EF4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08" w:rsidRPr="004979EF" w14:paraId="48A29FC0" w14:textId="77777777" w:rsidTr="00F024C1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511C602E" w14:textId="77777777" w:rsidR="00C35708" w:rsidRPr="00AD1860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AD1860">
              <w:rPr>
                <w:rFonts w:ascii="Arial" w:hAnsi="Arial" w:cs="Arial"/>
                <w:sz w:val="20"/>
                <w:szCs w:val="20"/>
              </w:rPr>
              <w:t>Software and Algorithms</w:t>
            </w:r>
          </w:p>
        </w:tc>
      </w:tr>
      <w:tr w:rsidR="00C35708" w:rsidRPr="004979EF" w14:paraId="150FF0B8" w14:textId="77777777" w:rsidTr="00F024C1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21D756D4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Fiji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5D2AC0D4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Schindelin</w:t>
            </w:r>
            <w:proofErr w:type="spellEnd"/>
            <w:r w:rsidRPr="004979EF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4C347F99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Version: 2.0.0-rc-69/1.52p</w:t>
            </w:r>
          </w:p>
        </w:tc>
      </w:tr>
      <w:tr w:rsidR="00C35708" w:rsidRPr="004979EF" w14:paraId="2CDFB95E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0353F22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Prism</w:t>
            </w:r>
          </w:p>
        </w:tc>
        <w:tc>
          <w:tcPr>
            <w:tcW w:w="2250" w:type="dxa"/>
            <w:shd w:val="clear" w:color="auto" w:fill="auto"/>
          </w:tcPr>
          <w:p w14:paraId="65C3B9C4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GraphPad</w:t>
            </w:r>
          </w:p>
        </w:tc>
        <w:tc>
          <w:tcPr>
            <w:tcW w:w="2088" w:type="dxa"/>
            <w:shd w:val="clear" w:color="auto" w:fill="auto"/>
          </w:tcPr>
          <w:p w14:paraId="20BA79CF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Version: 8.1.2</w:t>
            </w:r>
          </w:p>
        </w:tc>
      </w:tr>
      <w:tr w:rsidR="00C35708" w:rsidRPr="004979EF" w14:paraId="0FF4F181" w14:textId="77777777" w:rsidTr="00F024C1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DD70359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BioRender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CA829A6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BioRender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3A52A79C" w14:textId="77777777" w:rsidR="00C35708" w:rsidRPr="004979EF" w:rsidRDefault="007C6E5B" w:rsidP="00C35708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35708" w:rsidRPr="004979E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iorender.com</w:t>
              </w:r>
            </w:hyperlink>
          </w:p>
        </w:tc>
      </w:tr>
      <w:tr w:rsidR="00C35708" w:rsidRPr="004979EF" w14:paraId="0E01FEB1" w14:textId="77777777" w:rsidTr="00F024C1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2E18F92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ChemDraw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24DA63C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PerkinElmer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7EF2F9A" w14:textId="77777777" w:rsidR="00C35708" w:rsidRPr="004979EF" w:rsidRDefault="00C35708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Version: 18.0</w:t>
            </w:r>
          </w:p>
        </w:tc>
      </w:tr>
      <w:tr w:rsidR="00876A83" w:rsidRPr="004979EF" w14:paraId="31291AB0" w14:textId="77777777" w:rsidTr="00F024C1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A6CC175" w14:textId="5E7A630E" w:rsidR="00876A83" w:rsidRPr="004979EF" w:rsidRDefault="00876A83" w:rsidP="00C357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9EF">
              <w:rPr>
                <w:rFonts w:ascii="Arial" w:hAnsi="Arial" w:cs="Arial"/>
                <w:sz w:val="20"/>
                <w:szCs w:val="20"/>
              </w:rPr>
              <w:t>MetaMorph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946893B" w14:textId="0EE10D74" w:rsidR="00876A83" w:rsidRPr="004979EF" w:rsidRDefault="00876A83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Molecular Devices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20B9392" w14:textId="141E4B45" w:rsidR="00876A83" w:rsidRPr="004979EF" w:rsidRDefault="00876A83" w:rsidP="00C35708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Version: 7.8.12.0</w:t>
            </w:r>
          </w:p>
        </w:tc>
      </w:tr>
      <w:tr w:rsidR="00876A83" w:rsidRPr="004979EF" w14:paraId="5762E395" w14:textId="77777777" w:rsidTr="00F024C1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38569A7" w14:textId="3FCDD8FF" w:rsidR="00876A83" w:rsidRPr="004979EF" w:rsidRDefault="00876A83" w:rsidP="00876A83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Photoshop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0332AAB" w14:textId="677A7708" w:rsidR="00876A83" w:rsidRPr="004979EF" w:rsidRDefault="00876A83" w:rsidP="00876A83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Adobe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5F8DDD4" w14:textId="60356D6F" w:rsidR="00876A83" w:rsidRPr="004979EF" w:rsidRDefault="00876A83" w:rsidP="00876A83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Version: 20.0.6</w:t>
            </w:r>
          </w:p>
        </w:tc>
      </w:tr>
      <w:tr w:rsidR="00876A83" w:rsidRPr="004979EF" w14:paraId="7A532355" w14:textId="77777777" w:rsidTr="00F024C1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7D94744F" w14:textId="7BDBDEF6" w:rsidR="00876A83" w:rsidRPr="004979EF" w:rsidRDefault="00876A83" w:rsidP="00876A83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Illustrator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433EFAC0" w14:textId="0DE3E745" w:rsidR="00876A83" w:rsidRPr="004979EF" w:rsidRDefault="00876A83" w:rsidP="00876A83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Adobe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622681EC" w14:textId="6077A72B" w:rsidR="00876A83" w:rsidRPr="004979EF" w:rsidRDefault="00876A83" w:rsidP="00876A83">
            <w:pPr>
              <w:rPr>
                <w:rFonts w:ascii="Arial" w:hAnsi="Arial" w:cs="Arial"/>
                <w:sz w:val="20"/>
                <w:szCs w:val="20"/>
              </w:rPr>
            </w:pPr>
            <w:r w:rsidRPr="004979EF">
              <w:rPr>
                <w:rFonts w:ascii="Arial" w:hAnsi="Arial" w:cs="Arial"/>
                <w:sz w:val="20"/>
                <w:szCs w:val="20"/>
              </w:rPr>
              <w:t>Version 23.0.26</w:t>
            </w:r>
          </w:p>
        </w:tc>
      </w:tr>
    </w:tbl>
    <w:p w14:paraId="05C553AA" w14:textId="77777777" w:rsidR="001C1940" w:rsidRPr="00B654C8" w:rsidRDefault="001C194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E274DB6" w14:textId="77777777" w:rsidR="0048267E" w:rsidRDefault="0048267E" w:rsidP="009B3AC7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</w:p>
    <w:p w14:paraId="44DD3EB8" w14:textId="77777777" w:rsidR="0048267E" w:rsidRDefault="0048267E" w:rsidP="009B3AC7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48267E" w:rsidSect="002C42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A3A0" w14:textId="77777777" w:rsidR="007C6E5B" w:rsidRDefault="007C6E5B" w:rsidP="00723E56">
      <w:r>
        <w:separator/>
      </w:r>
    </w:p>
  </w:endnote>
  <w:endnote w:type="continuationSeparator" w:id="0">
    <w:p w14:paraId="5156CA65" w14:textId="77777777" w:rsidR="007C6E5B" w:rsidRDefault="007C6E5B" w:rsidP="007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B3FC" w14:textId="77777777" w:rsidR="007C6E5B" w:rsidRDefault="007C6E5B" w:rsidP="00723E56">
      <w:r>
        <w:separator/>
      </w:r>
    </w:p>
  </w:footnote>
  <w:footnote w:type="continuationSeparator" w:id="0">
    <w:p w14:paraId="1C2DB411" w14:textId="77777777" w:rsidR="007C6E5B" w:rsidRDefault="007C6E5B" w:rsidP="0072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CF68" w14:textId="77777777" w:rsidR="00137B8C" w:rsidRPr="001B1823" w:rsidRDefault="00137B8C" w:rsidP="001B1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8"/>
    <w:rsid w:val="00002157"/>
    <w:rsid w:val="00006C2B"/>
    <w:rsid w:val="000154BD"/>
    <w:rsid w:val="00020663"/>
    <w:rsid w:val="00036543"/>
    <w:rsid w:val="000412B4"/>
    <w:rsid w:val="000413BB"/>
    <w:rsid w:val="000438CE"/>
    <w:rsid w:val="00043E35"/>
    <w:rsid w:val="000450D9"/>
    <w:rsid w:val="0004756F"/>
    <w:rsid w:val="00047E46"/>
    <w:rsid w:val="00050387"/>
    <w:rsid w:val="000533B2"/>
    <w:rsid w:val="00053C37"/>
    <w:rsid w:val="0005540E"/>
    <w:rsid w:val="00056DF8"/>
    <w:rsid w:val="00070F70"/>
    <w:rsid w:val="00071B36"/>
    <w:rsid w:val="00071C87"/>
    <w:rsid w:val="00077197"/>
    <w:rsid w:val="000804C0"/>
    <w:rsid w:val="00087BED"/>
    <w:rsid w:val="00090026"/>
    <w:rsid w:val="000903D3"/>
    <w:rsid w:val="00094906"/>
    <w:rsid w:val="00096A31"/>
    <w:rsid w:val="000A6B0D"/>
    <w:rsid w:val="000B72B0"/>
    <w:rsid w:val="000C02B9"/>
    <w:rsid w:val="000C1CEB"/>
    <w:rsid w:val="000C3987"/>
    <w:rsid w:val="000C79DE"/>
    <w:rsid w:val="000D052A"/>
    <w:rsid w:val="000D061D"/>
    <w:rsid w:val="000D3999"/>
    <w:rsid w:val="000D76E5"/>
    <w:rsid w:val="000E045F"/>
    <w:rsid w:val="000E228B"/>
    <w:rsid w:val="000F2D7F"/>
    <w:rsid w:val="00100484"/>
    <w:rsid w:val="001051FF"/>
    <w:rsid w:val="00105913"/>
    <w:rsid w:val="001075BE"/>
    <w:rsid w:val="00107EBD"/>
    <w:rsid w:val="00111A14"/>
    <w:rsid w:val="001138A4"/>
    <w:rsid w:val="00114433"/>
    <w:rsid w:val="00114CD7"/>
    <w:rsid w:val="00115745"/>
    <w:rsid w:val="001158FD"/>
    <w:rsid w:val="00115D87"/>
    <w:rsid w:val="00122C39"/>
    <w:rsid w:val="00132DA8"/>
    <w:rsid w:val="00133091"/>
    <w:rsid w:val="0013341E"/>
    <w:rsid w:val="00133E5F"/>
    <w:rsid w:val="00134A30"/>
    <w:rsid w:val="0013535C"/>
    <w:rsid w:val="001357C9"/>
    <w:rsid w:val="00137B8C"/>
    <w:rsid w:val="00140294"/>
    <w:rsid w:val="001439F0"/>
    <w:rsid w:val="00144360"/>
    <w:rsid w:val="0014758E"/>
    <w:rsid w:val="00150BF9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B60"/>
    <w:rsid w:val="0018163D"/>
    <w:rsid w:val="00183714"/>
    <w:rsid w:val="00185EA1"/>
    <w:rsid w:val="00186973"/>
    <w:rsid w:val="00186BE9"/>
    <w:rsid w:val="00192109"/>
    <w:rsid w:val="0019320C"/>
    <w:rsid w:val="00194BED"/>
    <w:rsid w:val="001970E2"/>
    <w:rsid w:val="00197158"/>
    <w:rsid w:val="0019725B"/>
    <w:rsid w:val="001978E3"/>
    <w:rsid w:val="001979AA"/>
    <w:rsid w:val="001A7A79"/>
    <w:rsid w:val="001B1823"/>
    <w:rsid w:val="001B2958"/>
    <w:rsid w:val="001B55FF"/>
    <w:rsid w:val="001B6A23"/>
    <w:rsid w:val="001B73C2"/>
    <w:rsid w:val="001B7F0D"/>
    <w:rsid w:val="001C1940"/>
    <w:rsid w:val="001C4838"/>
    <w:rsid w:val="001D2370"/>
    <w:rsid w:val="001D350D"/>
    <w:rsid w:val="001D3EA1"/>
    <w:rsid w:val="001D5962"/>
    <w:rsid w:val="001D6FBC"/>
    <w:rsid w:val="001E0C40"/>
    <w:rsid w:val="001E1456"/>
    <w:rsid w:val="001E2181"/>
    <w:rsid w:val="001E2CE6"/>
    <w:rsid w:val="001E33E5"/>
    <w:rsid w:val="001E4FAC"/>
    <w:rsid w:val="001E7249"/>
    <w:rsid w:val="001E7596"/>
    <w:rsid w:val="001F14C3"/>
    <w:rsid w:val="001F4001"/>
    <w:rsid w:val="00202DFB"/>
    <w:rsid w:val="00203E25"/>
    <w:rsid w:val="0020433B"/>
    <w:rsid w:val="00205CA6"/>
    <w:rsid w:val="00206A8A"/>
    <w:rsid w:val="002072BD"/>
    <w:rsid w:val="00223239"/>
    <w:rsid w:val="00226E8B"/>
    <w:rsid w:val="002335B7"/>
    <w:rsid w:val="00235BF1"/>
    <w:rsid w:val="0023691E"/>
    <w:rsid w:val="00241AEC"/>
    <w:rsid w:val="002432CA"/>
    <w:rsid w:val="0024449D"/>
    <w:rsid w:val="0024548C"/>
    <w:rsid w:val="00245523"/>
    <w:rsid w:val="002479BF"/>
    <w:rsid w:val="00253CDD"/>
    <w:rsid w:val="00255442"/>
    <w:rsid w:val="00255D89"/>
    <w:rsid w:val="002607C0"/>
    <w:rsid w:val="00260F89"/>
    <w:rsid w:val="00261B23"/>
    <w:rsid w:val="00264B0D"/>
    <w:rsid w:val="00274CAF"/>
    <w:rsid w:val="00276669"/>
    <w:rsid w:val="002809B5"/>
    <w:rsid w:val="0028449F"/>
    <w:rsid w:val="00287AAC"/>
    <w:rsid w:val="00287CE6"/>
    <w:rsid w:val="00291913"/>
    <w:rsid w:val="00293E62"/>
    <w:rsid w:val="00294399"/>
    <w:rsid w:val="002A6277"/>
    <w:rsid w:val="002A6D19"/>
    <w:rsid w:val="002B08A9"/>
    <w:rsid w:val="002B52E8"/>
    <w:rsid w:val="002B751C"/>
    <w:rsid w:val="002B7F13"/>
    <w:rsid w:val="002C36A2"/>
    <w:rsid w:val="002C42AD"/>
    <w:rsid w:val="002C4ED0"/>
    <w:rsid w:val="002C60D0"/>
    <w:rsid w:val="002C6C74"/>
    <w:rsid w:val="002D20B2"/>
    <w:rsid w:val="002D5D34"/>
    <w:rsid w:val="002E18B9"/>
    <w:rsid w:val="002E773B"/>
    <w:rsid w:val="002F1F21"/>
    <w:rsid w:val="002F2AF9"/>
    <w:rsid w:val="002F34B6"/>
    <w:rsid w:val="002F4579"/>
    <w:rsid w:val="002F6D1C"/>
    <w:rsid w:val="00302D4E"/>
    <w:rsid w:val="00305637"/>
    <w:rsid w:val="00307A10"/>
    <w:rsid w:val="00310C09"/>
    <w:rsid w:val="00312BD0"/>
    <w:rsid w:val="0031466A"/>
    <w:rsid w:val="003160D7"/>
    <w:rsid w:val="00317C00"/>
    <w:rsid w:val="00327EDE"/>
    <w:rsid w:val="00331F83"/>
    <w:rsid w:val="0034169B"/>
    <w:rsid w:val="0034523E"/>
    <w:rsid w:val="00354A74"/>
    <w:rsid w:val="00355155"/>
    <w:rsid w:val="00356E8D"/>
    <w:rsid w:val="00360626"/>
    <w:rsid w:val="00360FD1"/>
    <w:rsid w:val="0036397A"/>
    <w:rsid w:val="0037011B"/>
    <w:rsid w:val="00376654"/>
    <w:rsid w:val="00386872"/>
    <w:rsid w:val="00394F68"/>
    <w:rsid w:val="0039535A"/>
    <w:rsid w:val="00397C63"/>
    <w:rsid w:val="003A0054"/>
    <w:rsid w:val="003A322F"/>
    <w:rsid w:val="003A53E0"/>
    <w:rsid w:val="003B2DB0"/>
    <w:rsid w:val="003B36FB"/>
    <w:rsid w:val="003B6784"/>
    <w:rsid w:val="003B7EDC"/>
    <w:rsid w:val="003C15BE"/>
    <w:rsid w:val="003C67F3"/>
    <w:rsid w:val="003D118C"/>
    <w:rsid w:val="003D3372"/>
    <w:rsid w:val="003D40EB"/>
    <w:rsid w:val="003D5F35"/>
    <w:rsid w:val="003D6533"/>
    <w:rsid w:val="003E1CE3"/>
    <w:rsid w:val="003E3566"/>
    <w:rsid w:val="003E475F"/>
    <w:rsid w:val="003E4FE5"/>
    <w:rsid w:val="004023EE"/>
    <w:rsid w:val="00402CF0"/>
    <w:rsid w:val="004063A8"/>
    <w:rsid w:val="00413DAA"/>
    <w:rsid w:val="00413E6A"/>
    <w:rsid w:val="00415690"/>
    <w:rsid w:val="00415E52"/>
    <w:rsid w:val="004172B5"/>
    <w:rsid w:val="00417585"/>
    <w:rsid w:val="0042323F"/>
    <w:rsid w:val="004236F7"/>
    <w:rsid w:val="004268D2"/>
    <w:rsid w:val="004323F8"/>
    <w:rsid w:val="00441D56"/>
    <w:rsid w:val="0044203C"/>
    <w:rsid w:val="00443906"/>
    <w:rsid w:val="004474F2"/>
    <w:rsid w:val="0045199C"/>
    <w:rsid w:val="00452B0A"/>
    <w:rsid w:val="004548FA"/>
    <w:rsid w:val="00457F82"/>
    <w:rsid w:val="00461E3C"/>
    <w:rsid w:val="00462EB1"/>
    <w:rsid w:val="004704A8"/>
    <w:rsid w:val="00474C2B"/>
    <w:rsid w:val="004776BA"/>
    <w:rsid w:val="0048267E"/>
    <w:rsid w:val="00482FB0"/>
    <w:rsid w:val="004853BF"/>
    <w:rsid w:val="0049083C"/>
    <w:rsid w:val="0049273F"/>
    <w:rsid w:val="00492FD1"/>
    <w:rsid w:val="004957B9"/>
    <w:rsid w:val="004979EF"/>
    <w:rsid w:val="004A021C"/>
    <w:rsid w:val="004A19D8"/>
    <w:rsid w:val="004A1B42"/>
    <w:rsid w:val="004A2DAA"/>
    <w:rsid w:val="004A3F0E"/>
    <w:rsid w:val="004A56E7"/>
    <w:rsid w:val="004B3291"/>
    <w:rsid w:val="004B4287"/>
    <w:rsid w:val="004B71B8"/>
    <w:rsid w:val="004C107A"/>
    <w:rsid w:val="004C36B9"/>
    <w:rsid w:val="004C4A2D"/>
    <w:rsid w:val="004C71B9"/>
    <w:rsid w:val="004D780F"/>
    <w:rsid w:val="004E1788"/>
    <w:rsid w:val="004F019A"/>
    <w:rsid w:val="004F110B"/>
    <w:rsid w:val="004F4ADD"/>
    <w:rsid w:val="004F5913"/>
    <w:rsid w:val="005003E0"/>
    <w:rsid w:val="00500FF2"/>
    <w:rsid w:val="005017E4"/>
    <w:rsid w:val="00512B21"/>
    <w:rsid w:val="00516438"/>
    <w:rsid w:val="005242C9"/>
    <w:rsid w:val="00524D8B"/>
    <w:rsid w:val="00531691"/>
    <w:rsid w:val="00532140"/>
    <w:rsid w:val="005325EC"/>
    <w:rsid w:val="00532B64"/>
    <w:rsid w:val="0054119F"/>
    <w:rsid w:val="005416EF"/>
    <w:rsid w:val="0054449C"/>
    <w:rsid w:val="00546EB5"/>
    <w:rsid w:val="005503F3"/>
    <w:rsid w:val="00552BBB"/>
    <w:rsid w:val="00553BEB"/>
    <w:rsid w:val="00553FD5"/>
    <w:rsid w:val="00554C95"/>
    <w:rsid w:val="005578E5"/>
    <w:rsid w:val="00564BD1"/>
    <w:rsid w:val="00570061"/>
    <w:rsid w:val="00570BE4"/>
    <w:rsid w:val="00573752"/>
    <w:rsid w:val="00576960"/>
    <w:rsid w:val="005777A8"/>
    <w:rsid w:val="00580220"/>
    <w:rsid w:val="005853E4"/>
    <w:rsid w:val="0058794B"/>
    <w:rsid w:val="00591BF5"/>
    <w:rsid w:val="005973C4"/>
    <w:rsid w:val="005A0489"/>
    <w:rsid w:val="005A3ACF"/>
    <w:rsid w:val="005A7D80"/>
    <w:rsid w:val="005B2884"/>
    <w:rsid w:val="005B2C31"/>
    <w:rsid w:val="005B661C"/>
    <w:rsid w:val="005C0985"/>
    <w:rsid w:val="005C18F8"/>
    <w:rsid w:val="005C456A"/>
    <w:rsid w:val="005D10AC"/>
    <w:rsid w:val="005D5ED3"/>
    <w:rsid w:val="005E106A"/>
    <w:rsid w:val="005E1BFE"/>
    <w:rsid w:val="005E28E5"/>
    <w:rsid w:val="005E2E0F"/>
    <w:rsid w:val="005E7041"/>
    <w:rsid w:val="005E73E1"/>
    <w:rsid w:val="005F29C4"/>
    <w:rsid w:val="005F3122"/>
    <w:rsid w:val="005F4E19"/>
    <w:rsid w:val="005F77F3"/>
    <w:rsid w:val="00600335"/>
    <w:rsid w:val="006006D5"/>
    <w:rsid w:val="00600F9E"/>
    <w:rsid w:val="00603B1C"/>
    <w:rsid w:val="006150B8"/>
    <w:rsid w:val="00617493"/>
    <w:rsid w:val="00617BEF"/>
    <w:rsid w:val="00621B66"/>
    <w:rsid w:val="00621C16"/>
    <w:rsid w:val="00624FAC"/>
    <w:rsid w:val="00630189"/>
    <w:rsid w:val="00630411"/>
    <w:rsid w:val="00632AA2"/>
    <w:rsid w:val="0063332B"/>
    <w:rsid w:val="00637C2A"/>
    <w:rsid w:val="00642566"/>
    <w:rsid w:val="00643829"/>
    <w:rsid w:val="00645CC3"/>
    <w:rsid w:val="00646442"/>
    <w:rsid w:val="00646D3E"/>
    <w:rsid w:val="00651059"/>
    <w:rsid w:val="00652CDD"/>
    <w:rsid w:val="00653AA2"/>
    <w:rsid w:val="006622F5"/>
    <w:rsid w:val="0067118F"/>
    <w:rsid w:val="0067411D"/>
    <w:rsid w:val="00675144"/>
    <w:rsid w:val="00685E22"/>
    <w:rsid w:val="0069536F"/>
    <w:rsid w:val="006A00D6"/>
    <w:rsid w:val="006A23C1"/>
    <w:rsid w:val="006A599E"/>
    <w:rsid w:val="006B3244"/>
    <w:rsid w:val="006B4755"/>
    <w:rsid w:val="006B503E"/>
    <w:rsid w:val="006B50C3"/>
    <w:rsid w:val="006B56E0"/>
    <w:rsid w:val="006C1E08"/>
    <w:rsid w:val="006C2BF3"/>
    <w:rsid w:val="006C30A9"/>
    <w:rsid w:val="006C69E6"/>
    <w:rsid w:val="006D137A"/>
    <w:rsid w:val="006E0C42"/>
    <w:rsid w:val="006E42B2"/>
    <w:rsid w:val="006F0425"/>
    <w:rsid w:val="006F0758"/>
    <w:rsid w:val="006F099D"/>
    <w:rsid w:val="006F0A8F"/>
    <w:rsid w:val="006F0F14"/>
    <w:rsid w:val="006F37B5"/>
    <w:rsid w:val="006F3910"/>
    <w:rsid w:val="006F6AAE"/>
    <w:rsid w:val="006F7A85"/>
    <w:rsid w:val="00702E4C"/>
    <w:rsid w:val="00706F62"/>
    <w:rsid w:val="007114BC"/>
    <w:rsid w:val="0071190D"/>
    <w:rsid w:val="00715A12"/>
    <w:rsid w:val="00715A7C"/>
    <w:rsid w:val="007227B0"/>
    <w:rsid w:val="00723E56"/>
    <w:rsid w:val="00730C67"/>
    <w:rsid w:val="0073130F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E63"/>
    <w:rsid w:val="00753F26"/>
    <w:rsid w:val="00761A9E"/>
    <w:rsid w:val="00762AAA"/>
    <w:rsid w:val="00765B33"/>
    <w:rsid w:val="00772566"/>
    <w:rsid w:val="0077561F"/>
    <w:rsid w:val="00776084"/>
    <w:rsid w:val="007770A2"/>
    <w:rsid w:val="007808CE"/>
    <w:rsid w:val="00781AC9"/>
    <w:rsid w:val="00782202"/>
    <w:rsid w:val="00784234"/>
    <w:rsid w:val="007853AB"/>
    <w:rsid w:val="007873F5"/>
    <w:rsid w:val="0079052F"/>
    <w:rsid w:val="00792970"/>
    <w:rsid w:val="007933BB"/>
    <w:rsid w:val="00794F4F"/>
    <w:rsid w:val="007A2791"/>
    <w:rsid w:val="007B0974"/>
    <w:rsid w:val="007B2128"/>
    <w:rsid w:val="007B44F2"/>
    <w:rsid w:val="007B6D8A"/>
    <w:rsid w:val="007C162F"/>
    <w:rsid w:val="007C575A"/>
    <w:rsid w:val="007C6E5B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7F3968"/>
    <w:rsid w:val="00800C38"/>
    <w:rsid w:val="00801052"/>
    <w:rsid w:val="00801C2E"/>
    <w:rsid w:val="00805AC3"/>
    <w:rsid w:val="0080684D"/>
    <w:rsid w:val="0080705B"/>
    <w:rsid w:val="00811BF9"/>
    <w:rsid w:val="00812794"/>
    <w:rsid w:val="00812D1D"/>
    <w:rsid w:val="008132C0"/>
    <w:rsid w:val="00814579"/>
    <w:rsid w:val="00814B68"/>
    <w:rsid w:val="00815019"/>
    <w:rsid w:val="00817C7A"/>
    <w:rsid w:val="00820A9C"/>
    <w:rsid w:val="008237F4"/>
    <w:rsid w:val="00835A27"/>
    <w:rsid w:val="00837C19"/>
    <w:rsid w:val="00840A72"/>
    <w:rsid w:val="00840B74"/>
    <w:rsid w:val="00842056"/>
    <w:rsid w:val="00842DB0"/>
    <w:rsid w:val="008541E2"/>
    <w:rsid w:val="00855A35"/>
    <w:rsid w:val="00855CE7"/>
    <w:rsid w:val="008657E4"/>
    <w:rsid w:val="00866E07"/>
    <w:rsid w:val="00870BD4"/>
    <w:rsid w:val="00874608"/>
    <w:rsid w:val="00876A83"/>
    <w:rsid w:val="00880D9E"/>
    <w:rsid w:val="0088355F"/>
    <w:rsid w:val="008837C3"/>
    <w:rsid w:val="008862C9"/>
    <w:rsid w:val="008929E8"/>
    <w:rsid w:val="00896692"/>
    <w:rsid w:val="00897898"/>
    <w:rsid w:val="008A3B80"/>
    <w:rsid w:val="008A5FC7"/>
    <w:rsid w:val="008A75F9"/>
    <w:rsid w:val="008B262D"/>
    <w:rsid w:val="008B6A42"/>
    <w:rsid w:val="008C125F"/>
    <w:rsid w:val="008C1C28"/>
    <w:rsid w:val="008C2E98"/>
    <w:rsid w:val="008C3AB7"/>
    <w:rsid w:val="008C6C41"/>
    <w:rsid w:val="008C7410"/>
    <w:rsid w:val="008D3664"/>
    <w:rsid w:val="008D3FA6"/>
    <w:rsid w:val="008D4592"/>
    <w:rsid w:val="008E0D56"/>
    <w:rsid w:val="008E2EB3"/>
    <w:rsid w:val="008E4E52"/>
    <w:rsid w:val="008E68AF"/>
    <w:rsid w:val="00902560"/>
    <w:rsid w:val="00906EB0"/>
    <w:rsid w:val="00911B69"/>
    <w:rsid w:val="00912440"/>
    <w:rsid w:val="009125AA"/>
    <w:rsid w:val="0091639E"/>
    <w:rsid w:val="009165F2"/>
    <w:rsid w:val="00922610"/>
    <w:rsid w:val="0092453B"/>
    <w:rsid w:val="00933AC9"/>
    <w:rsid w:val="00933DFF"/>
    <w:rsid w:val="009364BA"/>
    <w:rsid w:val="00944433"/>
    <w:rsid w:val="00947A9A"/>
    <w:rsid w:val="009549A7"/>
    <w:rsid w:val="00954B3A"/>
    <w:rsid w:val="00956914"/>
    <w:rsid w:val="00961120"/>
    <w:rsid w:val="00962D3B"/>
    <w:rsid w:val="00970BEE"/>
    <w:rsid w:val="00970C97"/>
    <w:rsid w:val="0097294D"/>
    <w:rsid w:val="009737F6"/>
    <w:rsid w:val="009811E9"/>
    <w:rsid w:val="00990657"/>
    <w:rsid w:val="00995DB1"/>
    <w:rsid w:val="0099717E"/>
    <w:rsid w:val="009A0108"/>
    <w:rsid w:val="009A34A2"/>
    <w:rsid w:val="009A464A"/>
    <w:rsid w:val="009A4F0B"/>
    <w:rsid w:val="009A6CC2"/>
    <w:rsid w:val="009A7659"/>
    <w:rsid w:val="009B134A"/>
    <w:rsid w:val="009B20A2"/>
    <w:rsid w:val="009B3AC7"/>
    <w:rsid w:val="009B60D6"/>
    <w:rsid w:val="009C13D2"/>
    <w:rsid w:val="009C21A1"/>
    <w:rsid w:val="009C3836"/>
    <w:rsid w:val="009C53A6"/>
    <w:rsid w:val="009C60D4"/>
    <w:rsid w:val="009C73FA"/>
    <w:rsid w:val="009D1992"/>
    <w:rsid w:val="009D2A0F"/>
    <w:rsid w:val="009D3702"/>
    <w:rsid w:val="009D470D"/>
    <w:rsid w:val="009D68E3"/>
    <w:rsid w:val="009E14DA"/>
    <w:rsid w:val="009E55E9"/>
    <w:rsid w:val="009E5F76"/>
    <w:rsid w:val="009F1B1A"/>
    <w:rsid w:val="009F334D"/>
    <w:rsid w:val="009F5053"/>
    <w:rsid w:val="00A01452"/>
    <w:rsid w:val="00A0362B"/>
    <w:rsid w:val="00A04370"/>
    <w:rsid w:val="00A06044"/>
    <w:rsid w:val="00A14676"/>
    <w:rsid w:val="00A1592B"/>
    <w:rsid w:val="00A15FC2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342E"/>
    <w:rsid w:val="00A47E29"/>
    <w:rsid w:val="00A50C47"/>
    <w:rsid w:val="00A51517"/>
    <w:rsid w:val="00A51D25"/>
    <w:rsid w:val="00A5251E"/>
    <w:rsid w:val="00A55832"/>
    <w:rsid w:val="00A569FB"/>
    <w:rsid w:val="00A64746"/>
    <w:rsid w:val="00A67040"/>
    <w:rsid w:val="00A70635"/>
    <w:rsid w:val="00A71556"/>
    <w:rsid w:val="00A800DC"/>
    <w:rsid w:val="00AA1CAD"/>
    <w:rsid w:val="00AA1DDF"/>
    <w:rsid w:val="00AA38E3"/>
    <w:rsid w:val="00AA3FEF"/>
    <w:rsid w:val="00AA59CD"/>
    <w:rsid w:val="00AB1E87"/>
    <w:rsid w:val="00AB39EC"/>
    <w:rsid w:val="00AC1E85"/>
    <w:rsid w:val="00AC50DD"/>
    <w:rsid w:val="00AD154A"/>
    <w:rsid w:val="00AD16C5"/>
    <w:rsid w:val="00AD171A"/>
    <w:rsid w:val="00AD1860"/>
    <w:rsid w:val="00AD1EBE"/>
    <w:rsid w:val="00AD2332"/>
    <w:rsid w:val="00AD553A"/>
    <w:rsid w:val="00AD7549"/>
    <w:rsid w:val="00AE1170"/>
    <w:rsid w:val="00AE2214"/>
    <w:rsid w:val="00AE713B"/>
    <w:rsid w:val="00AE7437"/>
    <w:rsid w:val="00AF335A"/>
    <w:rsid w:val="00AF3FAC"/>
    <w:rsid w:val="00AF4C06"/>
    <w:rsid w:val="00B006CD"/>
    <w:rsid w:val="00B026E4"/>
    <w:rsid w:val="00B03C1D"/>
    <w:rsid w:val="00B05C0A"/>
    <w:rsid w:val="00B06A09"/>
    <w:rsid w:val="00B13877"/>
    <w:rsid w:val="00B142AA"/>
    <w:rsid w:val="00B14B0C"/>
    <w:rsid w:val="00B160A4"/>
    <w:rsid w:val="00B16243"/>
    <w:rsid w:val="00B16EBF"/>
    <w:rsid w:val="00B1709E"/>
    <w:rsid w:val="00B2239F"/>
    <w:rsid w:val="00B23A1E"/>
    <w:rsid w:val="00B25A9D"/>
    <w:rsid w:val="00B271DE"/>
    <w:rsid w:val="00B274B2"/>
    <w:rsid w:val="00B315EC"/>
    <w:rsid w:val="00B359AF"/>
    <w:rsid w:val="00B42550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70378"/>
    <w:rsid w:val="00B74BA7"/>
    <w:rsid w:val="00B74D03"/>
    <w:rsid w:val="00B772BF"/>
    <w:rsid w:val="00B81CC3"/>
    <w:rsid w:val="00B85C3F"/>
    <w:rsid w:val="00B93739"/>
    <w:rsid w:val="00B972EC"/>
    <w:rsid w:val="00BA2088"/>
    <w:rsid w:val="00BA5B68"/>
    <w:rsid w:val="00BA6069"/>
    <w:rsid w:val="00BB049F"/>
    <w:rsid w:val="00BB0E08"/>
    <w:rsid w:val="00BB29C4"/>
    <w:rsid w:val="00BB3D62"/>
    <w:rsid w:val="00BB5D3E"/>
    <w:rsid w:val="00BB5EC9"/>
    <w:rsid w:val="00BC33A5"/>
    <w:rsid w:val="00BC48CD"/>
    <w:rsid w:val="00BD23B3"/>
    <w:rsid w:val="00BD2D26"/>
    <w:rsid w:val="00BD45B3"/>
    <w:rsid w:val="00BD4B58"/>
    <w:rsid w:val="00BD635B"/>
    <w:rsid w:val="00BE3F05"/>
    <w:rsid w:val="00BE7007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20398"/>
    <w:rsid w:val="00C2050B"/>
    <w:rsid w:val="00C23A86"/>
    <w:rsid w:val="00C26C06"/>
    <w:rsid w:val="00C3457C"/>
    <w:rsid w:val="00C34AA2"/>
    <w:rsid w:val="00C35030"/>
    <w:rsid w:val="00C35708"/>
    <w:rsid w:val="00C368C7"/>
    <w:rsid w:val="00C369F2"/>
    <w:rsid w:val="00C41163"/>
    <w:rsid w:val="00C424BC"/>
    <w:rsid w:val="00C440A6"/>
    <w:rsid w:val="00C451ED"/>
    <w:rsid w:val="00C47A9E"/>
    <w:rsid w:val="00C47E1F"/>
    <w:rsid w:val="00C5072C"/>
    <w:rsid w:val="00C5101C"/>
    <w:rsid w:val="00C51653"/>
    <w:rsid w:val="00C56A3F"/>
    <w:rsid w:val="00C619EC"/>
    <w:rsid w:val="00C62291"/>
    <w:rsid w:val="00C62D35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D5B"/>
    <w:rsid w:val="00C83E9F"/>
    <w:rsid w:val="00C8677A"/>
    <w:rsid w:val="00C86C4F"/>
    <w:rsid w:val="00C87D17"/>
    <w:rsid w:val="00C93C96"/>
    <w:rsid w:val="00C94B9A"/>
    <w:rsid w:val="00C9574D"/>
    <w:rsid w:val="00C95894"/>
    <w:rsid w:val="00C95953"/>
    <w:rsid w:val="00C95EB9"/>
    <w:rsid w:val="00C966A8"/>
    <w:rsid w:val="00C97EFF"/>
    <w:rsid w:val="00CA0125"/>
    <w:rsid w:val="00CA0AAF"/>
    <w:rsid w:val="00CA438A"/>
    <w:rsid w:val="00CA4ABC"/>
    <w:rsid w:val="00CA701C"/>
    <w:rsid w:val="00CB1F6C"/>
    <w:rsid w:val="00CB3353"/>
    <w:rsid w:val="00CC0DF3"/>
    <w:rsid w:val="00CC1B77"/>
    <w:rsid w:val="00CC1F21"/>
    <w:rsid w:val="00CC26E8"/>
    <w:rsid w:val="00CC2A21"/>
    <w:rsid w:val="00CD06B7"/>
    <w:rsid w:val="00CD6EA4"/>
    <w:rsid w:val="00CD7536"/>
    <w:rsid w:val="00CD78B5"/>
    <w:rsid w:val="00CD7EFA"/>
    <w:rsid w:val="00CE08D7"/>
    <w:rsid w:val="00CF40DA"/>
    <w:rsid w:val="00CF6806"/>
    <w:rsid w:val="00D00A1E"/>
    <w:rsid w:val="00D01446"/>
    <w:rsid w:val="00D0163E"/>
    <w:rsid w:val="00D05AFE"/>
    <w:rsid w:val="00D1340D"/>
    <w:rsid w:val="00D14418"/>
    <w:rsid w:val="00D17C23"/>
    <w:rsid w:val="00D245F5"/>
    <w:rsid w:val="00D254C5"/>
    <w:rsid w:val="00D26979"/>
    <w:rsid w:val="00D26B5C"/>
    <w:rsid w:val="00D2788F"/>
    <w:rsid w:val="00D3462E"/>
    <w:rsid w:val="00D348BA"/>
    <w:rsid w:val="00D348BF"/>
    <w:rsid w:val="00D36CBE"/>
    <w:rsid w:val="00D43B1C"/>
    <w:rsid w:val="00D44CE0"/>
    <w:rsid w:val="00D44DBF"/>
    <w:rsid w:val="00D45B6F"/>
    <w:rsid w:val="00D46E2C"/>
    <w:rsid w:val="00D51E08"/>
    <w:rsid w:val="00D524A9"/>
    <w:rsid w:val="00D57C51"/>
    <w:rsid w:val="00D6259A"/>
    <w:rsid w:val="00D62884"/>
    <w:rsid w:val="00D64B2F"/>
    <w:rsid w:val="00D653B7"/>
    <w:rsid w:val="00D71186"/>
    <w:rsid w:val="00D74CA5"/>
    <w:rsid w:val="00D81BCD"/>
    <w:rsid w:val="00D85928"/>
    <w:rsid w:val="00D86D50"/>
    <w:rsid w:val="00D90BF6"/>
    <w:rsid w:val="00D96526"/>
    <w:rsid w:val="00DA35ED"/>
    <w:rsid w:val="00DA4753"/>
    <w:rsid w:val="00DB01FB"/>
    <w:rsid w:val="00DB0D5C"/>
    <w:rsid w:val="00DB228B"/>
    <w:rsid w:val="00DB2327"/>
    <w:rsid w:val="00DB2E0C"/>
    <w:rsid w:val="00DC128F"/>
    <w:rsid w:val="00DC2105"/>
    <w:rsid w:val="00DC2B50"/>
    <w:rsid w:val="00DC53DF"/>
    <w:rsid w:val="00DC59C5"/>
    <w:rsid w:val="00DD493E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D23"/>
    <w:rsid w:val="00DF75ED"/>
    <w:rsid w:val="00E017FB"/>
    <w:rsid w:val="00E03758"/>
    <w:rsid w:val="00E1366A"/>
    <w:rsid w:val="00E20D9C"/>
    <w:rsid w:val="00E20F9D"/>
    <w:rsid w:val="00E215DB"/>
    <w:rsid w:val="00E247A5"/>
    <w:rsid w:val="00E25964"/>
    <w:rsid w:val="00E25AD0"/>
    <w:rsid w:val="00E26B0D"/>
    <w:rsid w:val="00E26B98"/>
    <w:rsid w:val="00E41F0C"/>
    <w:rsid w:val="00E44E23"/>
    <w:rsid w:val="00E4532B"/>
    <w:rsid w:val="00E47769"/>
    <w:rsid w:val="00E50DC5"/>
    <w:rsid w:val="00E51622"/>
    <w:rsid w:val="00E6267A"/>
    <w:rsid w:val="00E63266"/>
    <w:rsid w:val="00E641C0"/>
    <w:rsid w:val="00E65A78"/>
    <w:rsid w:val="00E668C5"/>
    <w:rsid w:val="00E70DE9"/>
    <w:rsid w:val="00E762C1"/>
    <w:rsid w:val="00E773F4"/>
    <w:rsid w:val="00E77800"/>
    <w:rsid w:val="00E824DE"/>
    <w:rsid w:val="00E8738A"/>
    <w:rsid w:val="00E8769D"/>
    <w:rsid w:val="00E9109C"/>
    <w:rsid w:val="00E91886"/>
    <w:rsid w:val="00E939B1"/>
    <w:rsid w:val="00E94026"/>
    <w:rsid w:val="00E94480"/>
    <w:rsid w:val="00E954C1"/>
    <w:rsid w:val="00E973E9"/>
    <w:rsid w:val="00EA1E0B"/>
    <w:rsid w:val="00EA4426"/>
    <w:rsid w:val="00EA59EF"/>
    <w:rsid w:val="00EB150B"/>
    <w:rsid w:val="00EB1CB8"/>
    <w:rsid w:val="00EB3D5D"/>
    <w:rsid w:val="00EB3EEA"/>
    <w:rsid w:val="00EB4FC4"/>
    <w:rsid w:val="00EB648E"/>
    <w:rsid w:val="00EB6579"/>
    <w:rsid w:val="00EB65C0"/>
    <w:rsid w:val="00EB77E2"/>
    <w:rsid w:val="00EC00CC"/>
    <w:rsid w:val="00EC1467"/>
    <w:rsid w:val="00EC60E3"/>
    <w:rsid w:val="00EC639F"/>
    <w:rsid w:val="00ED661C"/>
    <w:rsid w:val="00EE09BD"/>
    <w:rsid w:val="00EE1569"/>
    <w:rsid w:val="00EE30F5"/>
    <w:rsid w:val="00EE6C6F"/>
    <w:rsid w:val="00EE7EC0"/>
    <w:rsid w:val="00EF2255"/>
    <w:rsid w:val="00EF63A7"/>
    <w:rsid w:val="00EF71F7"/>
    <w:rsid w:val="00EF73E4"/>
    <w:rsid w:val="00F024C1"/>
    <w:rsid w:val="00F03EBF"/>
    <w:rsid w:val="00F0581F"/>
    <w:rsid w:val="00F05975"/>
    <w:rsid w:val="00F0761B"/>
    <w:rsid w:val="00F14880"/>
    <w:rsid w:val="00F16318"/>
    <w:rsid w:val="00F24A17"/>
    <w:rsid w:val="00F27292"/>
    <w:rsid w:val="00F27C6B"/>
    <w:rsid w:val="00F27EF6"/>
    <w:rsid w:val="00F3534B"/>
    <w:rsid w:val="00F354D8"/>
    <w:rsid w:val="00F36754"/>
    <w:rsid w:val="00F40FA4"/>
    <w:rsid w:val="00F410EC"/>
    <w:rsid w:val="00F430B0"/>
    <w:rsid w:val="00F43924"/>
    <w:rsid w:val="00F455B9"/>
    <w:rsid w:val="00F50676"/>
    <w:rsid w:val="00F52615"/>
    <w:rsid w:val="00F543A2"/>
    <w:rsid w:val="00F56DEE"/>
    <w:rsid w:val="00F57CA9"/>
    <w:rsid w:val="00F60E65"/>
    <w:rsid w:val="00F633AA"/>
    <w:rsid w:val="00F647D8"/>
    <w:rsid w:val="00F6505E"/>
    <w:rsid w:val="00F654EE"/>
    <w:rsid w:val="00F72519"/>
    <w:rsid w:val="00F729DF"/>
    <w:rsid w:val="00F731AE"/>
    <w:rsid w:val="00F73450"/>
    <w:rsid w:val="00F7592B"/>
    <w:rsid w:val="00F82939"/>
    <w:rsid w:val="00F82A32"/>
    <w:rsid w:val="00F85B0B"/>
    <w:rsid w:val="00F90E00"/>
    <w:rsid w:val="00F91AF4"/>
    <w:rsid w:val="00F94895"/>
    <w:rsid w:val="00F94C05"/>
    <w:rsid w:val="00F96692"/>
    <w:rsid w:val="00F97082"/>
    <w:rsid w:val="00FA5D98"/>
    <w:rsid w:val="00FA79B9"/>
    <w:rsid w:val="00FA7CAC"/>
    <w:rsid w:val="00FB41AD"/>
    <w:rsid w:val="00FB58CA"/>
    <w:rsid w:val="00FC4C78"/>
    <w:rsid w:val="00FD0963"/>
    <w:rsid w:val="00FD1A34"/>
    <w:rsid w:val="00FD457B"/>
    <w:rsid w:val="00FD7307"/>
    <w:rsid w:val="00FD78A6"/>
    <w:rsid w:val="00FE3A5C"/>
    <w:rsid w:val="00FE3D67"/>
    <w:rsid w:val="00FE7AB9"/>
    <w:rsid w:val="00FE7C9D"/>
    <w:rsid w:val="00FF01CE"/>
    <w:rsid w:val="00FF2E63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4AD8"/>
  <w15:docId w15:val="{9C5595E8-4000-4C4F-BF41-B13A9949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E0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/>
    </w:pPr>
    <w:rPr>
      <w:rFonts w:ascii="Helvetica" w:hAnsi="Helvetica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/>
      <w:ind w:left="720"/>
    </w:pPr>
    <w:rPr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7E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/>
      <w:jc w:val="both"/>
    </w:pPr>
    <w:rPr>
      <w:rFonts w:ascii="Arial" w:eastAsiaTheme="minorEastAsia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customStyle="1" w:styleId="Heading1Char">
    <w:name w:val="Heading 1 Char"/>
    <w:basedOn w:val="DefaultParagraphFont"/>
    <w:link w:val="Heading1"/>
    <w:uiPriority w:val="9"/>
    <w:rsid w:val="00EE09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se">
    <w:name w:val="base"/>
    <w:basedOn w:val="DefaultParagraphFont"/>
    <w:rsid w:val="00EE09BD"/>
  </w:style>
  <w:style w:type="character" w:customStyle="1" w:styleId="locus">
    <w:name w:val="locus"/>
    <w:basedOn w:val="DefaultParagraphFont"/>
    <w:rsid w:val="0057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io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CB39-CEF6-8E4A-B3B4-7003C25D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Martinez, Michael</cp:lastModifiedBy>
  <cp:revision>26</cp:revision>
  <dcterms:created xsi:type="dcterms:W3CDTF">2019-07-26T14:30:00Z</dcterms:created>
  <dcterms:modified xsi:type="dcterms:W3CDTF">2019-11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38b02f-ce6d-3a0b-9c1b-9d10c2dd1a8e</vt:lpwstr>
  </property>
  <property fmtid="{D5CDD505-2E9C-101B-9397-08002B2CF9AE}" pid="4" name="Mendeley Citation Style_1">
    <vt:lpwstr>http://www.zotero.org/styles/developmental-biolog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developmental-biology</vt:lpwstr>
  </property>
  <property fmtid="{D5CDD505-2E9C-101B-9397-08002B2CF9AE}" pid="18" name="Mendeley Recent Style Name 6_1">
    <vt:lpwstr>Developmental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